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212" w:rsidRPr="00AB2B7D" w:rsidP="00345212" w14:paraId="2087E354" w14:textId="386919A9">
      <w:pPr>
        <w:spacing w:after="120" w:line="240" w:lineRule="auto"/>
        <w:jc w:val="center"/>
        <w:rPr>
          <w:rFonts w:ascii="Arial" w:eastAsia="Times New Roman" w:hAnsi="Arial" w:cs="Arial"/>
          <w:b/>
          <w:bCs/>
          <w:sz w:val="24"/>
          <w:szCs w:val="24"/>
        </w:rPr>
      </w:pPr>
      <w:bookmarkStart w:id="0" w:name="_Hlk181276361"/>
      <w:permStart w:id="1" w:edGrp="everyone"/>
      <w:r w:rsidRPr="00AB2B7D">
        <w:rPr>
          <w:rFonts w:ascii="Arial" w:eastAsia="Times New Roman" w:hAnsi="Arial" w:cs="Arial"/>
          <w:b/>
          <w:bCs/>
          <w:sz w:val="24"/>
          <w:szCs w:val="24"/>
        </w:rPr>
        <w:t xml:space="preserve">PROJETO DE </w:t>
      </w:r>
      <w:r w:rsidR="00BB15AA">
        <w:rPr>
          <w:rFonts w:ascii="Arial" w:eastAsia="Times New Roman" w:hAnsi="Arial" w:cs="Arial"/>
          <w:b/>
          <w:bCs/>
          <w:sz w:val="24"/>
          <w:szCs w:val="24"/>
        </w:rPr>
        <w:t xml:space="preserve">DECRETO </w:t>
      </w:r>
      <w:r w:rsidRPr="00AB2B7D">
        <w:rPr>
          <w:rFonts w:ascii="Arial" w:eastAsia="Times New Roman" w:hAnsi="Arial" w:cs="Arial"/>
          <w:b/>
          <w:bCs/>
          <w:sz w:val="24"/>
          <w:szCs w:val="24"/>
        </w:rPr>
        <w:t>LE</w:t>
      </w:r>
      <w:r w:rsidR="00BB15AA">
        <w:rPr>
          <w:rFonts w:ascii="Arial" w:eastAsia="Times New Roman" w:hAnsi="Arial" w:cs="Arial"/>
          <w:b/>
          <w:bCs/>
          <w:sz w:val="24"/>
          <w:szCs w:val="24"/>
        </w:rPr>
        <w:t>GISLATIVO</w:t>
      </w:r>
      <w:r w:rsidRPr="00AB2B7D">
        <w:rPr>
          <w:rFonts w:ascii="Arial" w:eastAsia="Times New Roman" w:hAnsi="Arial" w:cs="Arial"/>
          <w:b/>
          <w:bCs/>
          <w:sz w:val="24"/>
          <w:szCs w:val="24"/>
        </w:rPr>
        <w:t xml:space="preserve"> </w:t>
      </w:r>
      <w:r w:rsidRPr="00AB2B7D">
        <w:rPr>
          <w:rFonts w:ascii="Arial" w:eastAsia="Times New Roman" w:hAnsi="Arial" w:cs="Arial"/>
          <w:b/>
          <w:bCs/>
          <w:sz w:val="24"/>
          <w:szCs w:val="24"/>
        </w:rPr>
        <w:t>N°</w:t>
      </w:r>
      <w:r w:rsidRPr="00AB2B7D" w:rsidR="00EC0DF9">
        <w:rPr>
          <w:rFonts w:ascii="Arial" w:eastAsia="Times New Roman" w:hAnsi="Arial" w:cs="Arial"/>
          <w:b/>
          <w:bCs/>
          <w:sz w:val="24"/>
          <w:szCs w:val="24"/>
        </w:rPr>
        <w:t xml:space="preserve"> </w:t>
      </w:r>
      <w:r w:rsidRPr="00AB2B7D">
        <w:rPr>
          <w:rFonts w:ascii="Arial" w:eastAsia="Times New Roman" w:hAnsi="Arial" w:cs="Arial"/>
          <w:b/>
          <w:bCs/>
          <w:sz w:val="24"/>
          <w:szCs w:val="24"/>
        </w:rPr>
        <w:t xml:space="preserve">_____ </w:t>
      </w:r>
      <w:r w:rsidRPr="00AB2B7D" w:rsidR="007C55D9">
        <w:rPr>
          <w:rFonts w:ascii="Arial" w:eastAsia="Times New Roman" w:hAnsi="Arial" w:cs="Arial"/>
          <w:b/>
          <w:bCs/>
          <w:sz w:val="24"/>
          <w:szCs w:val="24"/>
        </w:rPr>
        <w:t xml:space="preserve">de </w:t>
      </w:r>
      <w:r w:rsidRPr="00AB2B7D">
        <w:rPr>
          <w:rFonts w:ascii="Arial" w:eastAsia="Times New Roman" w:hAnsi="Arial" w:cs="Arial"/>
          <w:b/>
          <w:bCs/>
          <w:sz w:val="24"/>
          <w:szCs w:val="24"/>
        </w:rPr>
        <w:t>_</w:t>
      </w:r>
      <w:r w:rsidR="00DF2E75">
        <w:rPr>
          <w:rFonts w:ascii="Arial" w:eastAsia="Times New Roman" w:hAnsi="Arial" w:cs="Arial"/>
          <w:b/>
          <w:bCs/>
          <w:sz w:val="24"/>
          <w:szCs w:val="24"/>
        </w:rPr>
        <w:t>______</w:t>
      </w:r>
      <w:r w:rsidRPr="00AB2B7D">
        <w:rPr>
          <w:rFonts w:ascii="Arial" w:eastAsia="Times New Roman" w:hAnsi="Arial" w:cs="Arial"/>
          <w:b/>
          <w:bCs/>
          <w:sz w:val="24"/>
          <w:szCs w:val="24"/>
        </w:rPr>
        <w:t>__</w:t>
      </w:r>
      <w:r w:rsidRPr="00AB2B7D" w:rsidR="00E57AD3">
        <w:rPr>
          <w:rFonts w:ascii="Arial" w:eastAsia="Times New Roman" w:hAnsi="Arial" w:cs="Arial"/>
          <w:b/>
          <w:bCs/>
          <w:sz w:val="24"/>
          <w:szCs w:val="24"/>
        </w:rPr>
        <w:t>__</w:t>
      </w:r>
      <w:r w:rsidRPr="00AB2B7D">
        <w:rPr>
          <w:rFonts w:ascii="Arial" w:eastAsia="Times New Roman" w:hAnsi="Arial" w:cs="Arial"/>
          <w:b/>
          <w:bCs/>
          <w:sz w:val="24"/>
          <w:szCs w:val="24"/>
        </w:rPr>
        <w:t xml:space="preserve"> </w:t>
      </w:r>
      <w:r w:rsidRPr="00AB2B7D" w:rsidR="00826E51">
        <w:rPr>
          <w:rFonts w:ascii="Arial" w:eastAsia="Times New Roman" w:hAnsi="Arial" w:cs="Arial"/>
          <w:b/>
          <w:bCs/>
          <w:sz w:val="24"/>
          <w:szCs w:val="24"/>
        </w:rPr>
        <w:t>de</w:t>
      </w:r>
      <w:r w:rsidRPr="00AB2B7D">
        <w:rPr>
          <w:rFonts w:ascii="Arial" w:eastAsia="Times New Roman" w:hAnsi="Arial" w:cs="Arial"/>
          <w:b/>
          <w:bCs/>
          <w:sz w:val="24"/>
          <w:szCs w:val="24"/>
        </w:rPr>
        <w:t xml:space="preserve"> </w:t>
      </w:r>
      <w:r w:rsidRPr="00AB2B7D">
        <w:rPr>
          <w:rFonts w:ascii="Arial" w:eastAsia="Times New Roman" w:hAnsi="Arial" w:cs="Arial"/>
          <w:b/>
          <w:bCs/>
          <w:sz w:val="24"/>
          <w:szCs w:val="24"/>
        </w:rPr>
        <w:t>202</w:t>
      </w:r>
      <w:r w:rsidRPr="00AB2B7D">
        <w:rPr>
          <w:rFonts w:ascii="Arial" w:eastAsia="Times New Roman" w:hAnsi="Arial" w:cs="Arial"/>
          <w:b/>
          <w:bCs/>
          <w:sz w:val="24"/>
          <w:szCs w:val="24"/>
        </w:rPr>
        <w:t>5</w:t>
      </w:r>
    </w:p>
    <w:p w:rsidR="00345212" w:rsidRPr="00AB2B7D" w:rsidP="00345212" w14:paraId="1828C45E" w14:textId="77777777">
      <w:pPr>
        <w:spacing w:after="120" w:line="240" w:lineRule="auto"/>
        <w:jc w:val="center"/>
        <w:rPr>
          <w:rFonts w:ascii="Arial" w:eastAsia="Times New Roman" w:hAnsi="Arial" w:cs="Arial"/>
          <w:sz w:val="24"/>
          <w:szCs w:val="24"/>
        </w:rPr>
      </w:pPr>
    </w:p>
    <w:p w:rsidR="00EC0DF9" w:rsidRPr="00AB2B7D" w:rsidP="0065558A" w14:paraId="121C5053" w14:textId="355C6016">
      <w:pPr>
        <w:spacing w:after="120" w:line="240" w:lineRule="auto"/>
        <w:ind w:left="4395" w:right="37"/>
        <w:jc w:val="both"/>
        <w:rPr>
          <w:rFonts w:ascii="Arial" w:eastAsia="Times New Roman" w:hAnsi="Arial" w:cs="Arial"/>
          <w:sz w:val="24"/>
          <w:szCs w:val="24"/>
        </w:rPr>
      </w:pPr>
      <w:r w:rsidRPr="00AB2B7D">
        <w:rPr>
          <w:rFonts w:ascii="Arial" w:eastAsia="Times New Roman" w:hAnsi="Arial" w:cs="Arial"/>
          <w:sz w:val="24"/>
          <w:szCs w:val="24"/>
        </w:rPr>
        <w:t>“</w:t>
      </w:r>
      <w:r w:rsidR="00CA36AA">
        <w:rPr>
          <w:rFonts w:ascii="Arial" w:eastAsia="Times New Roman" w:hAnsi="Arial" w:cs="Arial"/>
          <w:sz w:val="24"/>
          <w:szCs w:val="24"/>
        </w:rPr>
        <w:t>Dispõe</w:t>
      </w:r>
      <w:r w:rsidRPr="00076A20" w:rsidR="00076A20">
        <w:rPr>
          <w:rFonts w:ascii="Arial" w:eastAsia="Times New Roman" w:hAnsi="Arial" w:cs="Arial"/>
          <w:sz w:val="24"/>
          <w:szCs w:val="24"/>
        </w:rPr>
        <w:t xml:space="preserve"> </w:t>
      </w:r>
      <w:r w:rsidR="00CA36AA">
        <w:rPr>
          <w:rFonts w:ascii="Arial" w:eastAsia="Times New Roman" w:hAnsi="Arial" w:cs="Arial"/>
          <w:sz w:val="24"/>
          <w:szCs w:val="24"/>
        </w:rPr>
        <w:t>sobre a instituição d</w:t>
      </w:r>
      <w:r w:rsidR="00076A20">
        <w:rPr>
          <w:rFonts w:ascii="Arial" w:eastAsia="Times New Roman" w:hAnsi="Arial" w:cs="Arial"/>
          <w:sz w:val="24"/>
          <w:szCs w:val="24"/>
        </w:rPr>
        <w:t xml:space="preserve">o </w:t>
      </w:r>
      <w:r w:rsidRPr="00076A20" w:rsidR="00076A20">
        <w:rPr>
          <w:rFonts w:ascii="Arial" w:eastAsia="Times New Roman" w:hAnsi="Arial" w:cs="Arial"/>
          <w:sz w:val="24"/>
          <w:szCs w:val="24"/>
        </w:rPr>
        <w:t xml:space="preserve">Diploma de Honra ao Mérito </w:t>
      </w:r>
      <w:r w:rsidR="00D41DAE">
        <w:rPr>
          <w:rFonts w:ascii="Arial" w:eastAsia="Times New Roman" w:hAnsi="Arial" w:cs="Arial"/>
          <w:sz w:val="24"/>
          <w:szCs w:val="24"/>
        </w:rPr>
        <w:t>“</w:t>
      </w:r>
      <w:r w:rsidR="00BA5844">
        <w:rPr>
          <w:rFonts w:ascii="Arial" w:eastAsia="Times New Roman" w:hAnsi="Arial" w:cs="Arial"/>
          <w:sz w:val="24"/>
          <w:szCs w:val="24"/>
        </w:rPr>
        <w:t>Rebouças</w:t>
      </w:r>
      <w:r w:rsidR="00D41DAE">
        <w:rPr>
          <w:rFonts w:ascii="Arial" w:eastAsia="Times New Roman" w:hAnsi="Arial" w:cs="Arial"/>
          <w:sz w:val="24"/>
          <w:szCs w:val="24"/>
        </w:rPr>
        <w:t xml:space="preserve">” </w:t>
      </w:r>
      <w:r w:rsidR="00CA36AA">
        <w:rPr>
          <w:rFonts w:ascii="Arial" w:eastAsia="Times New Roman" w:hAnsi="Arial" w:cs="Arial"/>
          <w:sz w:val="24"/>
          <w:szCs w:val="24"/>
        </w:rPr>
        <w:t xml:space="preserve">a ser concedido pela Câmara Municipal de Sumaré em homenagem </w:t>
      </w:r>
      <w:r w:rsidRPr="00076A20" w:rsidR="00076A20">
        <w:rPr>
          <w:rFonts w:ascii="Arial" w:eastAsia="Times New Roman" w:hAnsi="Arial" w:cs="Arial"/>
          <w:sz w:val="24"/>
          <w:szCs w:val="24"/>
        </w:rPr>
        <w:t xml:space="preserve">aos servidores </w:t>
      </w:r>
      <w:r w:rsidR="00CA36AA">
        <w:rPr>
          <w:rFonts w:ascii="Arial" w:eastAsia="Times New Roman" w:hAnsi="Arial" w:cs="Arial"/>
          <w:sz w:val="24"/>
          <w:szCs w:val="24"/>
        </w:rPr>
        <w:t xml:space="preserve">públicos </w:t>
      </w:r>
      <w:r w:rsidRPr="00076A20" w:rsidR="00076A20">
        <w:rPr>
          <w:rFonts w:ascii="Arial" w:eastAsia="Times New Roman" w:hAnsi="Arial" w:cs="Arial"/>
          <w:sz w:val="24"/>
          <w:szCs w:val="24"/>
        </w:rPr>
        <w:t>municipais</w:t>
      </w:r>
      <w:r w:rsidR="00D41DAE">
        <w:rPr>
          <w:rFonts w:ascii="Arial" w:eastAsia="Times New Roman" w:hAnsi="Arial" w:cs="Arial"/>
          <w:sz w:val="24"/>
          <w:szCs w:val="24"/>
        </w:rPr>
        <w:t xml:space="preserve"> </w:t>
      </w:r>
      <w:r w:rsidR="00076A20">
        <w:rPr>
          <w:rFonts w:ascii="Arial" w:eastAsia="Times New Roman" w:hAnsi="Arial" w:cs="Arial"/>
          <w:sz w:val="24"/>
          <w:szCs w:val="24"/>
        </w:rPr>
        <w:t>a</w:t>
      </w:r>
      <w:r w:rsidRPr="00076A20" w:rsidR="00076A20">
        <w:rPr>
          <w:rFonts w:ascii="Arial" w:eastAsia="Times New Roman" w:hAnsi="Arial" w:cs="Arial"/>
          <w:sz w:val="24"/>
          <w:szCs w:val="24"/>
        </w:rPr>
        <w:t>posentados</w:t>
      </w:r>
      <w:r w:rsidR="00CA36AA">
        <w:rPr>
          <w:rFonts w:ascii="Arial" w:eastAsia="Times New Roman" w:hAnsi="Arial" w:cs="Arial"/>
          <w:sz w:val="24"/>
          <w:szCs w:val="24"/>
        </w:rPr>
        <w:t xml:space="preserve">, </w:t>
      </w:r>
      <w:r w:rsidRPr="00CA36AA" w:rsidR="00CA36AA">
        <w:rPr>
          <w:rFonts w:ascii="Arial" w:eastAsia="Times New Roman" w:hAnsi="Arial" w:cs="Arial"/>
          <w:sz w:val="24"/>
          <w:szCs w:val="24"/>
        </w:rPr>
        <w:t>em reconhecimento aos relevantes serviços prestados</w:t>
      </w:r>
      <w:r w:rsidR="00362BE4">
        <w:rPr>
          <w:rFonts w:ascii="Arial" w:eastAsia="Times New Roman" w:hAnsi="Arial" w:cs="Arial"/>
          <w:sz w:val="24"/>
          <w:szCs w:val="24"/>
        </w:rPr>
        <w:t xml:space="preserve"> </w:t>
      </w:r>
      <w:r w:rsidRPr="00362BE4" w:rsidR="00362BE4">
        <w:rPr>
          <w:rFonts w:ascii="Arial" w:eastAsia="Times New Roman" w:hAnsi="Arial" w:cs="Arial"/>
          <w:sz w:val="24"/>
          <w:szCs w:val="24"/>
        </w:rPr>
        <w:t>ao Município, e dá outras providências</w:t>
      </w:r>
      <w:r w:rsidR="008F656C">
        <w:rPr>
          <w:rFonts w:ascii="Arial" w:eastAsia="Times New Roman" w:hAnsi="Arial" w:cs="Arial"/>
          <w:sz w:val="24"/>
          <w:szCs w:val="24"/>
        </w:rPr>
        <w:t>.</w:t>
      </w:r>
      <w:r w:rsidRPr="00AB2B7D">
        <w:rPr>
          <w:rFonts w:ascii="Arial" w:eastAsia="Times New Roman" w:hAnsi="Arial" w:cs="Arial"/>
          <w:sz w:val="24"/>
          <w:szCs w:val="24"/>
        </w:rPr>
        <w:t>”</w:t>
      </w:r>
    </w:p>
    <w:p w:rsidR="00345212" w:rsidRPr="00AB2B7D" w:rsidP="00345212" w14:paraId="3A323762" w14:textId="710A167E">
      <w:pPr>
        <w:spacing w:after="120" w:line="240" w:lineRule="auto"/>
        <w:ind w:left="3540" w:right="37"/>
        <w:jc w:val="right"/>
        <w:rPr>
          <w:rFonts w:ascii="Arial" w:eastAsia="Times New Roman" w:hAnsi="Arial" w:cs="Arial"/>
          <w:sz w:val="24"/>
          <w:szCs w:val="24"/>
        </w:rPr>
      </w:pPr>
      <w:r w:rsidRPr="00AB2B7D">
        <w:rPr>
          <w:rFonts w:ascii="Arial" w:eastAsia="Times New Roman" w:hAnsi="Arial" w:cs="Arial"/>
          <w:b/>
          <w:bCs/>
          <w:sz w:val="24"/>
          <w:szCs w:val="24"/>
        </w:rPr>
        <w:t>Autor</w:t>
      </w:r>
      <w:r w:rsidR="00710991">
        <w:rPr>
          <w:rFonts w:ascii="Arial" w:eastAsia="Times New Roman" w:hAnsi="Arial" w:cs="Arial"/>
          <w:b/>
          <w:bCs/>
          <w:sz w:val="24"/>
          <w:szCs w:val="24"/>
        </w:rPr>
        <w:t>ia</w:t>
      </w:r>
      <w:r w:rsidRPr="00AB2B7D">
        <w:rPr>
          <w:rFonts w:ascii="Arial" w:eastAsia="Times New Roman" w:hAnsi="Arial" w:cs="Arial"/>
          <w:b/>
          <w:bCs/>
          <w:sz w:val="24"/>
          <w:szCs w:val="24"/>
        </w:rPr>
        <w:t xml:space="preserve">: Vereador </w:t>
      </w:r>
      <w:r w:rsidRPr="00AB2B7D" w:rsidR="00F12AAD">
        <w:rPr>
          <w:rFonts w:ascii="Arial" w:eastAsia="Times New Roman" w:hAnsi="Arial" w:cs="Arial"/>
          <w:b/>
          <w:bCs/>
          <w:sz w:val="24"/>
          <w:szCs w:val="24"/>
        </w:rPr>
        <w:t>GERALDO MEDEIROS</w:t>
      </w:r>
    </w:p>
    <w:p w:rsidR="00345212" w:rsidRPr="00AB2B7D" w:rsidP="00345212" w14:paraId="338389D6" w14:textId="77777777">
      <w:pPr>
        <w:spacing w:after="120" w:line="240" w:lineRule="auto"/>
        <w:jc w:val="right"/>
        <w:rPr>
          <w:rFonts w:ascii="Arial" w:eastAsia="Times New Roman" w:hAnsi="Arial" w:cs="Arial"/>
          <w:sz w:val="24"/>
          <w:szCs w:val="24"/>
        </w:rPr>
      </w:pPr>
      <w:r w:rsidRPr="00AB2B7D">
        <w:rPr>
          <w:rFonts w:ascii="Arial" w:eastAsia="Times New Roman" w:hAnsi="Arial" w:cs="Arial"/>
          <w:sz w:val="24"/>
          <w:szCs w:val="24"/>
        </w:rPr>
        <w:t> </w:t>
      </w:r>
      <w:r w:rsidRPr="00AB2B7D">
        <w:rPr>
          <w:rFonts w:ascii="Arial" w:eastAsia="Times New Roman" w:hAnsi="Arial" w:cs="Arial"/>
          <w:sz w:val="24"/>
          <w:szCs w:val="24"/>
        </w:rPr>
        <w:tab/>
        <w:t> </w:t>
      </w:r>
    </w:p>
    <w:p w:rsidR="00345212" w:rsidRPr="00AB2B7D" w:rsidP="00345212" w14:paraId="584BAB69" w14:textId="77777777">
      <w:pPr>
        <w:spacing w:after="0" w:line="240" w:lineRule="auto"/>
        <w:rPr>
          <w:rFonts w:ascii="Arial" w:eastAsia="Times New Roman" w:hAnsi="Arial" w:cs="Arial"/>
          <w:sz w:val="24"/>
          <w:szCs w:val="24"/>
        </w:rPr>
      </w:pPr>
    </w:p>
    <w:p w:rsidR="00BD5100" w:rsidP="00BD5100" w14:paraId="7223364A" w14:textId="4BE6B2B0">
      <w:pPr>
        <w:spacing w:after="120" w:line="240" w:lineRule="auto"/>
        <w:ind w:firstLine="1701"/>
        <w:jc w:val="both"/>
        <w:rPr>
          <w:rFonts w:ascii="Arial" w:eastAsia="Times New Roman" w:hAnsi="Arial" w:cs="Arial"/>
          <w:b/>
          <w:bCs/>
          <w:sz w:val="24"/>
          <w:szCs w:val="24"/>
        </w:rPr>
      </w:pPr>
      <w:r w:rsidRPr="00BD5100">
        <w:rPr>
          <w:rFonts w:ascii="Arial" w:eastAsia="Times New Roman" w:hAnsi="Arial" w:cs="Arial"/>
          <w:b/>
          <w:bCs/>
          <w:sz w:val="24"/>
          <w:szCs w:val="24"/>
        </w:rPr>
        <w:t>O PRESIDENTE</w:t>
      </w:r>
      <w:r>
        <w:rPr>
          <w:rFonts w:ascii="Arial" w:eastAsia="Times New Roman" w:hAnsi="Arial" w:cs="Arial"/>
          <w:b/>
          <w:bCs/>
          <w:sz w:val="24"/>
          <w:szCs w:val="24"/>
        </w:rPr>
        <w:t xml:space="preserve"> </w:t>
      </w:r>
      <w:r w:rsidRPr="00BD5100">
        <w:rPr>
          <w:rFonts w:ascii="Arial" w:eastAsia="Times New Roman" w:hAnsi="Arial" w:cs="Arial"/>
          <w:b/>
          <w:bCs/>
          <w:sz w:val="24"/>
          <w:szCs w:val="24"/>
        </w:rPr>
        <w:t>DA CÂMARA MUNICIPAL</w:t>
      </w:r>
      <w:r>
        <w:rPr>
          <w:rFonts w:ascii="Arial" w:eastAsia="Times New Roman" w:hAnsi="Arial" w:cs="Arial"/>
          <w:b/>
          <w:bCs/>
          <w:sz w:val="24"/>
          <w:szCs w:val="24"/>
        </w:rPr>
        <w:t xml:space="preserve"> </w:t>
      </w:r>
      <w:r w:rsidRPr="00BD5100">
        <w:rPr>
          <w:rFonts w:ascii="Arial" w:eastAsia="Times New Roman" w:hAnsi="Arial" w:cs="Arial"/>
          <w:b/>
          <w:bCs/>
          <w:sz w:val="24"/>
          <w:szCs w:val="24"/>
        </w:rPr>
        <w:t>DE SUMARÉ</w:t>
      </w:r>
      <w:r>
        <w:rPr>
          <w:rFonts w:ascii="Arial" w:eastAsia="Times New Roman" w:hAnsi="Arial" w:cs="Arial"/>
          <w:b/>
          <w:bCs/>
          <w:sz w:val="24"/>
          <w:szCs w:val="24"/>
        </w:rPr>
        <w:t>,</w:t>
      </w:r>
    </w:p>
    <w:p w:rsidR="00345212" w:rsidRPr="00AB2B7D" w:rsidP="00BD5100" w14:paraId="79D0A867" w14:textId="749E25F6">
      <w:pPr>
        <w:spacing w:after="120" w:line="240" w:lineRule="auto"/>
        <w:ind w:firstLine="1701"/>
        <w:jc w:val="both"/>
        <w:rPr>
          <w:rFonts w:ascii="Arial" w:eastAsia="Times New Roman" w:hAnsi="Arial" w:cs="Arial"/>
          <w:sz w:val="24"/>
          <w:szCs w:val="24"/>
        </w:rPr>
      </w:pPr>
      <w:r w:rsidRPr="00AB2B7D">
        <w:rPr>
          <w:rFonts w:ascii="Arial" w:eastAsia="Times New Roman" w:hAnsi="Arial" w:cs="Arial"/>
          <w:b/>
          <w:bCs/>
          <w:sz w:val="24"/>
          <w:szCs w:val="24"/>
        </w:rPr>
        <w:t>  </w:t>
      </w:r>
    </w:p>
    <w:p w:rsidR="00A244CC" w:rsidRPr="00AB2B7D" w:rsidP="00341C12" w14:paraId="2E5CE2F5" w14:textId="61D844B0">
      <w:pPr>
        <w:spacing w:before="240" w:after="240" w:line="240" w:lineRule="auto"/>
        <w:ind w:right="43" w:firstLine="1701"/>
        <w:jc w:val="both"/>
        <w:rPr>
          <w:rFonts w:ascii="Arial" w:eastAsia="Times New Roman" w:hAnsi="Arial" w:cs="Arial"/>
          <w:sz w:val="24"/>
          <w:szCs w:val="24"/>
        </w:rPr>
      </w:pPr>
      <w:r w:rsidRPr="00AB2B7D">
        <w:rPr>
          <w:rFonts w:ascii="Arial" w:eastAsia="Times New Roman" w:hAnsi="Arial" w:cs="Arial"/>
          <w:sz w:val="24"/>
          <w:szCs w:val="24"/>
        </w:rPr>
        <w:t xml:space="preserve">Faço saber que a Câmara Municipal de Sumaré aprovou e eu </w:t>
      </w:r>
      <w:r w:rsidR="007017CC">
        <w:rPr>
          <w:rFonts w:ascii="Arial" w:eastAsia="Times New Roman" w:hAnsi="Arial" w:cs="Arial"/>
          <w:sz w:val="24"/>
          <w:szCs w:val="24"/>
        </w:rPr>
        <w:t xml:space="preserve">promulgo </w:t>
      </w:r>
      <w:r w:rsidR="00BD5100">
        <w:rPr>
          <w:rFonts w:ascii="Arial" w:eastAsia="Times New Roman" w:hAnsi="Arial" w:cs="Arial"/>
          <w:sz w:val="24"/>
          <w:szCs w:val="24"/>
        </w:rPr>
        <w:t>o</w:t>
      </w:r>
      <w:r w:rsidRPr="00AB2B7D">
        <w:rPr>
          <w:rFonts w:ascii="Arial" w:eastAsia="Times New Roman" w:hAnsi="Arial" w:cs="Arial"/>
          <w:sz w:val="24"/>
          <w:szCs w:val="24"/>
        </w:rPr>
        <w:t xml:space="preserve"> seguinte </w:t>
      </w:r>
      <w:r w:rsidR="007017CC">
        <w:rPr>
          <w:rFonts w:ascii="Arial" w:eastAsia="Times New Roman" w:hAnsi="Arial" w:cs="Arial"/>
          <w:sz w:val="24"/>
          <w:szCs w:val="24"/>
        </w:rPr>
        <w:t>Decreto Legislativo</w:t>
      </w:r>
      <w:r w:rsidRPr="00AB2B7D">
        <w:rPr>
          <w:rFonts w:ascii="Arial" w:eastAsia="Times New Roman" w:hAnsi="Arial" w:cs="Arial"/>
          <w:sz w:val="24"/>
          <w:szCs w:val="24"/>
        </w:rPr>
        <w:t>:</w:t>
      </w:r>
    </w:p>
    <w:p w:rsidR="00712AC5" w:rsidRPr="00712AC5" w:rsidP="00712AC5" w14:paraId="23DFC8BB" w14:textId="6331DA42">
      <w:pPr>
        <w:spacing w:before="240" w:after="240" w:line="240" w:lineRule="auto"/>
        <w:ind w:firstLine="1701"/>
        <w:jc w:val="both"/>
        <w:rPr>
          <w:rFonts w:ascii="Arial" w:eastAsia="Times New Roman" w:hAnsi="Arial" w:cs="Arial"/>
          <w:sz w:val="24"/>
          <w:szCs w:val="24"/>
        </w:rPr>
      </w:pPr>
      <w:r w:rsidRPr="00AB2B7D">
        <w:rPr>
          <w:rFonts w:ascii="Arial" w:eastAsia="Times New Roman" w:hAnsi="Arial" w:cs="Arial"/>
          <w:b/>
          <w:bCs/>
          <w:sz w:val="24"/>
          <w:szCs w:val="24"/>
        </w:rPr>
        <w:t>Art.</w:t>
      </w:r>
      <w:r w:rsidRPr="00AB2B7D" w:rsidR="00A462F5">
        <w:rPr>
          <w:rFonts w:ascii="Arial" w:eastAsia="Times New Roman" w:hAnsi="Arial" w:cs="Arial"/>
          <w:b/>
          <w:bCs/>
          <w:sz w:val="24"/>
          <w:szCs w:val="24"/>
        </w:rPr>
        <w:t xml:space="preserve"> </w:t>
      </w:r>
      <w:r w:rsidRPr="00AB2B7D">
        <w:rPr>
          <w:rFonts w:ascii="Arial" w:eastAsia="Times New Roman" w:hAnsi="Arial" w:cs="Arial"/>
          <w:b/>
          <w:bCs/>
          <w:sz w:val="24"/>
          <w:szCs w:val="24"/>
        </w:rPr>
        <w:t>1º</w:t>
      </w:r>
      <w:r w:rsidRPr="00AB2B7D" w:rsidR="00DC670A">
        <w:rPr>
          <w:rFonts w:ascii="Arial" w:eastAsia="Times New Roman" w:hAnsi="Arial" w:cs="Arial"/>
          <w:b/>
          <w:bCs/>
          <w:sz w:val="24"/>
          <w:szCs w:val="24"/>
        </w:rPr>
        <w:t>.</w:t>
      </w:r>
      <w:r w:rsidRPr="00AB2B7D">
        <w:rPr>
          <w:rFonts w:ascii="Arial" w:eastAsia="Times New Roman" w:hAnsi="Arial" w:cs="Arial"/>
          <w:b/>
          <w:bCs/>
          <w:sz w:val="24"/>
          <w:szCs w:val="24"/>
        </w:rPr>
        <w:t xml:space="preserve"> </w:t>
      </w:r>
      <w:r w:rsidRPr="00712AC5">
        <w:rPr>
          <w:rFonts w:ascii="Arial" w:eastAsia="Times New Roman" w:hAnsi="Arial" w:cs="Arial"/>
          <w:sz w:val="24"/>
          <w:szCs w:val="24"/>
        </w:rPr>
        <w:t>Fica instituído o Diploma de Honra ao Mérito “</w:t>
      </w:r>
      <w:r w:rsidR="00BA5844">
        <w:rPr>
          <w:rFonts w:ascii="Arial" w:eastAsia="Times New Roman" w:hAnsi="Arial" w:cs="Arial"/>
          <w:sz w:val="24"/>
          <w:szCs w:val="24"/>
        </w:rPr>
        <w:t>Rebouças</w:t>
      </w:r>
      <w:r w:rsidRPr="00712AC5">
        <w:rPr>
          <w:rFonts w:ascii="Arial" w:eastAsia="Times New Roman" w:hAnsi="Arial" w:cs="Arial"/>
          <w:sz w:val="24"/>
          <w:szCs w:val="24"/>
        </w:rPr>
        <w:t>”, a ser concedido aos servidores públicos municipais aposentados</w:t>
      </w:r>
      <w:r w:rsidR="000D68E3">
        <w:rPr>
          <w:rFonts w:ascii="Arial" w:eastAsia="Times New Roman" w:hAnsi="Arial" w:cs="Arial"/>
          <w:sz w:val="24"/>
          <w:szCs w:val="24"/>
        </w:rPr>
        <w:t xml:space="preserve">, </w:t>
      </w:r>
      <w:r w:rsidRPr="000D68E3" w:rsidR="000D68E3">
        <w:rPr>
          <w:rFonts w:ascii="Arial" w:eastAsia="Times New Roman" w:hAnsi="Arial" w:cs="Arial"/>
          <w:sz w:val="24"/>
          <w:szCs w:val="24"/>
        </w:rPr>
        <w:t>como forma de reconhecimento pelos relevantes serviços prestados ao Município de Sumaré durante o período em que exerceram suas funções no serviço público.</w:t>
      </w:r>
    </w:p>
    <w:p w:rsidR="00712AC5" w:rsidRPr="00712AC5" w:rsidP="00712AC5" w14:paraId="454A626C" w14:textId="0DC706A3">
      <w:pPr>
        <w:spacing w:before="240" w:after="240" w:line="240" w:lineRule="auto"/>
        <w:ind w:firstLine="1701"/>
        <w:jc w:val="both"/>
        <w:rPr>
          <w:rFonts w:ascii="Arial" w:eastAsia="Times New Roman" w:hAnsi="Arial" w:cs="Arial"/>
          <w:sz w:val="24"/>
          <w:szCs w:val="24"/>
        </w:rPr>
      </w:pPr>
      <w:r w:rsidRPr="003F4B0C">
        <w:rPr>
          <w:rFonts w:ascii="Arial" w:eastAsia="Times New Roman" w:hAnsi="Arial" w:cs="Arial"/>
          <w:b/>
          <w:bCs/>
          <w:sz w:val="24"/>
          <w:szCs w:val="24"/>
        </w:rPr>
        <w:t>Parágrafo único.</w:t>
      </w:r>
      <w:r w:rsidRPr="00712AC5">
        <w:rPr>
          <w:rFonts w:ascii="Arial" w:eastAsia="Times New Roman" w:hAnsi="Arial" w:cs="Arial"/>
          <w:sz w:val="24"/>
          <w:szCs w:val="24"/>
        </w:rPr>
        <w:t xml:space="preserve"> Para os fins deste Decreto Legislativo, consideram-se servidores públicos municipais aposentados aqueles efetivos, vinculados ao Regime Próprio de Previdência Social do Município de Sumaré, e que tenham obtido aposentadoria por meio de processo administrativo de concessão devidamente publicado no Diário Oficial do Município.</w:t>
      </w:r>
    </w:p>
    <w:p w:rsidR="0072702B" w:rsidP="00605A78" w14:paraId="1374E7AF" w14:textId="7777777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w:t>
      </w:r>
      <w:r w:rsidRPr="00AB2B7D" w:rsidR="00A42A09">
        <w:rPr>
          <w:rFonts w:ascii="Arial" w:eastAsia="Times New Roman" w:hAnsi="Arial" w:cs="Arial"/>
          <w:b/>
          <w:bCs/>
          <w:sz w:val="24"/>
          <w:szCs w:val="24"/>
        </w:rPr>
        <w:t>2</w:t>
      </w:r>
      <w:r w:rsidRPr="00AB2B7D">
        <w:rPr>
          <w:rFonts w:ascii="Arial" w:eastAsia="Times New Roman" w:hAnsi="Arial" w:cs="Arial"/>
          <w:b/>
          <w:bCs/>
          <w:sz w:val="24"/>
          <w:szCs w:val="24"/>
        </w:rPr>
        <w:t>º.</w:t>
      </w:r>
      <w:r w:rsidR="002203D2">
        <w:rPr>
          <w:rFonts w:ascii="Arial" w:eastAsia="Times New Roman" w:hAnsi="Arial" w:cs="Arial"/>
          <w:b/>
          <w:bCs/>
          <w:sz w:val="24"/>
          <w:szCs w:val="24"/>
        </w:rPr>
        <w:t xml:space="preserve"> </w:t>
      </w:r>
      <w:r w:rsidRPr="0072702B">
        <w:rPr>
          <w:rFonts w:ascii="Arial" w:hAnsi="Arial" w:cs="Arial"/>
          <w:sz w:val="24"/>
          <w:szCs w:val="24"/>
        </w:rPr>
        <w:t xml:space="preserve">A homenagem de que trata este Decreto Legislativo será conferida semestralmente, em sessão solene especialmente convocada para esse fim, com ampla publicidade e registro nos meios oficiais da Câmara Municipal. </w:t>
      </w:r>
    </w:p>
    <w:p w:rsidR="00605A78" w:rsidRPr="00605A78" w:rsidP="00605A78" w14:paraId="5A368C37" w14:textId="3A56151E">
      <w:pPr>
        <w:spacing w:before="240" w:after="240" w:line="240" w:lineRule="auto"/>
        <w:ind w:firstLine="1701"/>
        <w:jc w:val="both"/>
        <w:rPr>
          <w:rFonts w:ascii="Arial" w:eastAsia="Times New Roman" w:hAnsi="Arial" w:cs="Arial"/>
          <w:sz w:val="24"/>
          <w:szCs w:val="24"/>
        </w:rPr>
      </w:pPr>
      <w:r w:rsidRPr="00AB2B7D">
        <w:rPr>
          <w:rFonts w:ascii="Arial" w:eastAsia="Times New Roman" w:hAnsi="Arial" w:cs="Arial"/>
          <w:b/>
          <w:bCs/>
          <w:sz w:val="24"/>
          <w:szCs w:val="24"/>
        </w:rPr>
        <w:t xml:space="preserve">Art. </w:t>
      </w:r>
      <w:r w:rsidRPr="00AB2B7D" w:rsidR="00A42A09">
        <w:rPr>
          <w:rFonts w:ascii="Arial" w:eastAsia="Times New Roman" w:hAnsi="Arial" w:cs="Arial"/>
          <w:b/>
          <w:bCs/>
          <w:sz w:val="24"/>
          <w:szCs w:val="24"/>
        </w:rPr>
        <w:t>3</w:t>
      </w:r>
      <w:r w:rsidRPr="00AB2B7D">
        <w:rPr>
          <w:rFonts w:ascii="Arial" w:eastAsia="Times New Roman" w:hAnsi="Arial" w:cs="Arial"/>
          <w:b/>
          <w:bCs/>
          <w:sz w:val="24"/>
          <w:szCs w:val="24"/>
        </w:rPr>
        <w:t xml:space="preserve">º. </w:t>
      </w:r>
      <w:r w:rsidRPr="00605A78">
        <w:rPr>
          <w:rFonts w:ascii="Arial" w:eastAsia="Times New Roman" w:hAnsi="Arial" w:cs="Arial"/>
          <w:sz w:val="24"/>
          <w:szCs w:val="24"/>
        </w:rPr>
        <w:t>Serão homenageados:</w:t>
      </w:r>
    </w:p>
    <w:p w:rsidR="00605A78" w:rsidRPr="00605A78" w:rsidP="00605A78" w14:paraId="25AB4035" w14:textId="7D700733">
      <w:pPr>
        <w:spacing w:before="240" w:after="240" w:line="240" w:lineRule="auto"/>
        <w:ind w:firstLine="1701"/>
        <w:jc w:val="both"/>
        <w:rPr>
          <w:rFonts w:ascii="Arial" w:eastAsia="Times New Roman" w:hAnsi="Arial" w:cs="Arial"/>
          <w:sz w:val="24"/>
          <w:szCs w:val="24"/>
        </w:rPr>
      </w:pPr>
      <w:r w:rsidRPr="00605A78">
        <w:rPr>
          <w:rFonts w:ascii="Arial" w:eastAsia="Times New Roman" w:hAnsi="Arial" w:cs="Arial"/>
          <w:sz w:val="24"/>
          <w:szCs w:val="24"/>
        </w:rPr>
        <w:t>I</w:t>
      </w:r>
      <w:r>
        <w:rPr>
          <w:rFonts w:ascii="Arial" w:eastAsia="Times New Roman" w:hAnsi="Arial" w:cs="Arial"/>
          <w:sz w:val="24"/>
          <w:szCs w:val="24"/>
        </w:rPr>
        <w:t xml:space="preserve"> - </w:t>
      </w:r>
      <w:r w:rsidRPr="0072702B" w:rsidR="0072702B">
        <w:rPr>
          <w:rFonts w:ascii="Arial" w:eastAsia="Times New Roman" w:hAnsi="Arial" w:cs="Arial"/>
          <w:sz w:val="24"/>
          <w:szCs w:val="24"/>
        </w:rPr>
        <w:t>os</w:t>
      </w:r>
      <w:r w:rsidRPr="0072702B" w:rsidR="0072702B">
        <w:rPr>
          <w:rFonts w:ascii="Arial" w:eastAsia="Times New Roman" w:hAnsi="Arial" w:cs="Arial"/>
          <w:sz w:val="24"/>
          <w:szCs w:val="24"/>
        </w:rPr>
        <w:t xml:space="preserve"> servidores recém-aposentados no respectivo semestre da homenagem, identificados a partir das informações oficiais encaminhadas pelo Fundo de Previdência Social do Município de Sumaré – SUMPREV</w:t>
      </w:r>
      <w:r w:rsidRPr="00605A78">
        <w:rPr>
          <w:rFonts w:ascii="Arial" w:eastAsia="Times New Roman" w:hAnsi="Arial" w:cs="Arial"/>
          <w:sz w:val="24"/>
          <w:szCs w:val="24"/>
        </w:rPr>
        <w:t>;</w:t>
      </w:r>
    </w:p>
    <w:p w:rsidR="00605A78" w:rsidRPr="00605A78" w:rsidP="00605A78" w14:paraId="35CAF79D" w14:textId="4CAE1725">
      <w:pPr>
        <w:spacing w:before="240" w:after="240" w:line="240" w:lineRule="auto"/>
        <w:ind w:firstLine="1701"/>
        <w:jc w:val="both"/>
        <w:rPr>
          <w:rFonts w:ascii="Arial" w:eastAsia="Times New Roman" w:hAnsi="Arial" w:cs="Arial"/>
          <w:sz w:val="24"/>
          <w:szCs w:val="24"/>
        </w:rPr>
      </w:pPr>
      <w:r w:rsidRPr="00605A78">
        <w:rPr>
          <w:rFonts w:ascii="Arial" w:eastAsia="Times New Roman" w:hAnsi="Arial" w:cs="Arial"/>
          <w:sz w:val="24"/>
          <w:szCs w:val="24"/>
        </w:rPr>
        <w:t>II</w:t>
      </w:r>
      <w:r>
        <w:rPr>
          <w:rFonts w:ascii="Arial" w:eastAsia="Times New Roman" w:hAnsi="Arial" w:cs="Arial"/>
          <w:sz w:val="24"/>
          <w:szCs w:val="24"/>
        </w:rPr>
        <w:t xml:space="preserve"> - </w:t>
      </w:r>
      <w:r w:rsidRPr="00AA01B7" w:rsidR="00AA01B7">
        <w:rPr>
          <w:rFonts w:ascii="Arial" w:eastAsia="Times New Roman" w:hAnsi="Arial" w:cs="Arial"/>
          <w:sz w:val="24"/>
          <w:szCs w:val="24"/>
        </w:rPr>
        <w:t>um</w:t>
      </w:r>
      <w:r w:rsidRPr="00AA01B7" w:rsidR="00AA01B7">
        <w:rPr>
          <w:rFonts w:ascii="Arial" w:eastAsia="Times New Roman" w:hAnsi="Arial" w:cs="Arial"/>
          <w:sz w:val="24"/>
          <w:szCs w:val="24"/>
        </w:rPr>
        <w:t xml:space="preserve"> servidor aposentado indicado por cada vereador, semestralmente, em data a ser fixada pela Mesa Diretora, desde que ainda não tenha sido contemplado com o </w:t>
      </w:r>
      <w:r w:rsidRPr="007142C3" w:rsidR="007142C3">
        <w:rPr>
          <w:rFonts w:ascii="Arial" w:eastAsia="Times New Roman" w:hAnsi="Arial" w:cs="Arial"/>
          <w:sz w:val="24"/>
          <w:szCs w:val="24"/>
        </w:rPr>
        <w:t>Diploma de Honra ao Mérito “Rebouças”</w:t>
      </w:r>
      <w:r w:rsidRPr="00605A78">
        <w:rPr>
          <w:rFonts w:ascii="Arial" w:eastAsia="Times New Roman" w:hAnsi="Arial" w:cs="Arial"/>
          <w:sz w:val="24"/>
          <w:szCs w:val="24"/>
        </w:rPr>
        <w:t>;</w:t>
      </w:r>
    </w:p>
    <w:p w:rsidR="00E2417D" w:rsidP="00332E8B" w14:paraId="240D8E3D" w14:textId="371679C6">
      <w:pPr>
        <w:spacing w:before="240" w:after="240" w:line="240" w:lineRule="auto"/>
        <w:ind w:firstLine="1701"/>
        <w:jc w:val="both"/>
        <w:rPr>
          <w:rFonts w:ascii="Arial" w:eastAsia="Times New Roman" w:hAnsi="Arial" w:cs="Arial"/>
          <w:sz w:val="24"/>
          <w:szCs w:val="24"/>
        </w:rPr>
      </w:pPr>
      <w:r w:rsidRPr="00605A78">
        <w:rPr>
          <w:rFonts w:ascii="Arial" w:eastAsia="Times New Roman" w:hAnsi="Arial" w:cs="Arial"/>
          <w:sz w:val="24"/>
          <w:szCs w:val="24"/>
        </w:rPr>
        <w:t xml:space="preserve">III – </w:t>
      </w:r>
      <w:r w:rsidRPr="00E2417D">
        <w:rPr>
          <w:rFonts w:ascii="Arial" w:eastAsia="Times New Roman" w:hAnsi="Arial" w:cs="Arial"/>
          <w:sz w:val="24"/>
          <w:szCs w:val="24"/>
        </w:rPr>
        <w:t>os demais servidores aposentados que, ao tomarem conhecimento desta homenagem, requererem formalmente sua participação, mediante cadastro presencial na Secretaria da Câmara Municipal de Sumaré ou por meio de formulário eletrônico disponibilizado pela Câmara, observando-se, exclusivamente para este inciso, o limite de homenageados correspondente ao número de vereadores em exercício na Câmara Municipal de Sumaré, em conformidade com a ordem de inscrição, a ser estabelecida pela Administração da Casa Legislativa, em listagem devidamente publicada</w:t>
      </w:r>
      <w:r>
        <w:rPr>
          <w:rFonts w:ascii="Arial" w:eastAsia="Times New Roman" w:hAnsi="Arial" w:cs="Arial"/>
          <w:sz w:val="24"/>
          <w:szCs w:val="24"/>
        </w:rPr>
        <w:t>.</w:t>
      </w:r>
    </w:p>
    <w:p w:rsidR="007D3FAC" w:rsidP="007D3FAC" w14:paraId="23225E94" w14:textId="7777777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4º. </w:t>
      </w:r>
      <w:r w:rsidRPr="007D3FAC">
        <w:rPr>
          <w:rFonts w:ascii="Arial" w:hAnsi="Arial" w:cs="Arial"/>
          <w:sz w:val="24"/>
          <w:szCs w:val="24"/>
        </w:rPr>
        <w:t>A Câmara Municipal de Sumaré dará ampla publicidade à homenagem de que trata este Decreto Legislativo, inclusive com a divulgação da lista dos homenageados no site oficial e nos meios de comunicação institucional, observadas as normas da Lei Federal nº 12.527/2011 (Lei de Acesso à Informação)</w:t>
      </w:r>
    </w:p>
    <w:p w:rsidR="007D3FAC" w:rsidP="000E1729" w14:paraId="0785C06E" w14:textId="7777777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w:t>
      </w:r>
      <w:r w:rsidRPr="00AB2B7D" w:rsidR="004B4CD1">
        <w:rPr>
          <w:rFonts w:ascii="Arial" w:eastAsia="Times New Roman" w:hAnsi="Arial" w:cs="Arial"/>
          <w:b/>
          <w:bCs/>
          <w:sz w:val="24"/>
          <w:szCs w:val="24"/>
        </w:rPr>
        <w:t>5</w:t>
      </w:r>
      <w:r w:rsidRPr="00AB2B7D">
        <w:rPr>
          <w:rFonts w:ascii="Arial" w:eastAsia="Times New Roman" w:hAnsi="Arial" w:cs="Arial"/>
          <w:b/>
          <w:bCs/>
          <w:sz w:val="24"/>
          <w:szCs w:val="24"/>
        </w:rPr>
        <w:t xml:space="preserve">º. </w:t>
      </w:r>
      <w:r w:rsidRPr="007D3FAC">
        <w:rPr>
          <w:rFonts w:ascii="Arial" w:hAnsi="Arial" w:cs="Arial"/>
          <w:sz w:val="24"/>
          <w:szCs w:val="24"/>
        </w:rPr>
        <w:t>Este Decreto Legislativo entra em vigor na data de sua publicação.</w:t>
      </w:r>
    </w:p>
    <w:p w:rsidR="00DD1A03" w:rsidP="000954A2" w14:paraId="5AC03123" w14:textId="77777777">
      <w:pPr>
        <w:spacing w:before="240" w:after="240" w:line="240" w:lineRule="auto"/>
        <w:jc w:val="center"/>
        <w:rPr>
          <w:rFonts w:ascii="Arial" w:hAnsi="Arial" w:cs="Arial"/>
          <w:sz w:val="24"/>
          <w:szCs w:val="24"/>
        </w:rPr>
      </w:pPr>
    </w:p>
    <w:p w:rsidR="007D3FAC" w:rsidRPr="00AB2B7D" w:rsidP="000954A2" w14:paraId="2F7B66FD" w14:textId="77777777">
      <w:pPr>
        <w:spacing w:before="240" w:after="240" w:line="240" w:lineRule="auto"/>
        <w:jc w:val="center"/>
        <w:rPr>
          <w:rFonts w:ascii="Arial" w:hAnsi="Arial" w:cs="Arial"/>
          <w:sz w:val="24"/>
          <w:szCs w:val="24"/>
        </w:rPr>
      </w:pPr>
    </w:p>
    <w:p w:rsidR="000954A2" w:rsidRPr="00AB2B7D" w:rsidP="000954A2" w14:paraId="7B17230C" w14:textId="4D03122D">
      <w:pPr>
        <w:spacing w:before="240" w:after="240" w:line="240" w:lineRule="auto"/>
        <w:jc w:val="center"/>
        <w:rPr>
          <w:rFonts w:ascii="Arial" w:hAnsi="Arial" w:cs="Arial"/>
          <w:sz w:val="24"/>
          <w:szCs w:val="24"/>
        </w:rPr>
      </w:pPr>
      <w:r>
        <w:rPr>
          <w:rFonts w:ascii="Arial" w:hAnsi="Arial" w:cs="Arial"/>
          <w:sz w:val="24"/>
          <w:szCs w:val="24"/>
        </w:rPr>
        <w:t>Sala das sessões</w:t>
      </w:r>
      <w:r w:rsidRPr="00AB2B7D">
        <w:rPr>
          <w:rFonts w:ascii="Arial" w:hAnsi="Arial" w:cs="Arial"/>
          <w:sz w:val="24"/>
          <w:szCs w:val="24"/>
        </w:rPr>
        <w:t xml:space="preserve">, </w:t>
      </w:r>
      <w:r w:rsidR="007D3FAC">
        <w:rPr>
          <w:rFonts w:ascii="Arial" w:hAnsi="Arial" w:cs="Arial"/>
          <w:sz w:val="24"/>
          <w:szCs w:val="24"/>
        </w:rPr>
        <w:t>26</w:t>
      </w:r>
      <w:r w:rsidR="00B168FC">
        <w:rPr>
          <w:rFonts w:ascii="Arial" w:hAnsi="Arial" w:cs="Arial"/>
          <w:sz w:val="24"/>
          <w:szCs w:val="24"/>
        </w:rPr>
        <w:t xml:space="preserve"> </w:t>
      </w:r>
      <w:r w:rsidRPr="00AB2B7D" w:rsidR="001E7146">
        <w:rPr>
          <w:rFonts w:ascii="Arial" w:hAnsi="Arial" w:cs="Arial"/>
          <w:sz w:val="24"/>
          <w:szCs w:val="24"/>
        </w:rPr>
        <w:t xml:space="preserve">de </w:t>
      </w:r>
      <w:r w:rsidR="008529FD">
        <w:rPr>
          <w:rFonts w:ascii="Arial" w:hAnsi="Arial" w:cs="Arial"/>
          <w:sz w:val="24"/>
          <w:szCs w:val="24"/>
        </w:rPr>
        <w:t>novembro</w:t>
      </w:r>
      <w:r w:rsidRPr="00AB2B7D" w:rsidR="001E7146">
        <w:rPr>
          <w:rFonts w:ascii="Arial" w:hAnsi="Arial" w:cs="Arial"/>
          <w:sz w:val="24"/>
          <w:szCs w:val="24"/>
        </w:rPr>
        <w:t xml:space="preserve"> </w:t>
      </w:r>
      <w:r w:rsidRPr="00AB2B7D">
        <w:rPr>
          <w:rFonts w:ascii="Arial" w:hAnsi="Arial" w:cs="Arial"/>
          <w:sz w:val="24"/>
          <w:szCs w:val="24"/>
        </w:rPr>
        <w:t>de 2025.</w:t>
      </w:r>
    </w:p>
    <w:p w:rsidR="00B726A9" w:rsidRPr="00AB2B7D" w:rsidP="000954A2" w14:paraId="555D6455" w14:textId="58F7132E">
      <w:pPr>
        <w:spacing w:before="240" w:after="240" w:line="240" w:lineRule="auto"/>
        <w:jc w:val="center"/>
        <w:rPr>
          <w:rFonts w:ascii="Arial" w:hAnsi="Arial" w:cs="Arial"/>
          <w:sz w:val="24"/>
          <w:szCs w:val="24"/>
        </w:rPr>
      </w:pPr>
    </w:p>
    <w:bookmarkEnd w:id="0"/>
    <w:p w:rsidR="000954A2" w:rsidRPr="00AB2B7D" w:rsidP="004B4CD1" w14:paraId="34C639A8" w14:textId="19A7A6AD">
      <w:pPr>
        <w:spacing w:before="240" w:after="240" w:line="240" w:lineRule="auto"/>
        <w:jc w:val="center"/>
        <w:rPr>
          <w:rFonts w:ascii="Arial" w:hAnsi="Arial" w:cs="Arial"/>
          <w:sz w:val="24"/>
          <w:szCs w:val="24"/>
        </w:rPr>
      </w:pPr>
      <w:r w:rsidRPr="00AB2B7D">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2138045</wp:posOffset>
            </wp:positionH>
            <wp:positionV relativeFrom="paragraph">
              <wp:posOffset>156815</wp:posOffset>
            </wp:positionV>
            <wp:extent cx="1504950" cy="575668"/>
            <wp:effectExtent l="0" t="0" r="0" b="0"/>
            <wp:wrapNone/>
            <wp:docPr id="2038565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0656" name="Imagem 1911350656"/>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6">
                              <a14:imgEffect>
                                <a14:sharpenSoften amount="50000"/>
                              </a14:imgEffect>
                              <a14:imgEffect>
                                <a14:brightnessContrast contras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504950" cy="575668"/>
                    </a:xfrm>
                    <a:prstGeom prst="rect">
                      <a:avLst/>
                    </a:prstGeom>
                  </pic:spPr>
                </pic:pic>
              </a:graphicData>
            </a:graphic>
            <wp14:sizeRelH relativeFrom="margin">
              <wp14:pctWidth>0</wp14:pctWidth>
            </wp14:sizeRelH>
            <wp14:sizeRelV relativeFrom="margin">
              <wp14:pctHeight>0</wp14:pctHeight>
            </wp14:sizeRelV>
          </wp:anchor>
        </w:drawing>
      </w:r>
      <w:r w:rsidRPr="00AB2B7D">
        <w:rPr>
          <w:rFonts w:ascii="Arial" w:hAnsi="Arial" w:cs="Arial"/>
          <w:sz w:val="24"/>
          <w:szCs w:val="24"/>
        </w:rPr>
        <w:t xml:space="preserve"> </w:t>
      </w:r>
    </w:p>
    <w:p w:rsidR="000954A2" w:rsidRPr="00AB2B7D" w:rsidP="000954A2" w14:paraId="339EABFD" w14:textId="51F2C1F8">
      <w:pPr>
        <w:spacing w:after="0"/>
        <w:jc w:val="center"/>
        <w:rPr>
          <w:rFonts w:ascii="Arial" w:hAnsi="Arial" w:cs="Arial"/>
          <w:bCs/>
          <w:sz w:val="24"/>
          <w:szCs w:val="24"/>
        </w:rPr>
      </w:pPr>
    </w:p>
    <w:p w:rsidR="000954A2" w:rsidRPr="00AB2B7D" w:rsidP="000954A2" w14:paraId="6938C719" w14:textId="768B5203">
      <w:pPr>
        <w:spacing w:after="0"/>
        <w:jc w:val="center"/>
        <w:rPr>
          <w:rFonts w:ascii="Arial" w:hAnsi="Arial" w:cs="Arial"/>
          <w:b/>
          <w:sz w:val="24"/>
          <w:szCs w:val="24"/>
        </w:rPr>
      </w:pPr>
      <w:r w:rsidRPr="00AB2B7D">
        <w:rPr>
          <w:rFonts w:ascii="Arial" w:hAnsi="Arial" w:cs="Arial"/>
          <w:b/>
          <w:sz w:val="24"/>
          <w:szCs w:val="24"/>
        </w:rPr>
        <w:t>Geraldo Medeiros</w:t>
      </w:r>
    </w:p>
    <w:p w:rsidR="00345212" w:rsidRPr="00AB2B7D" w:rsidP="000954A2" w14:paraId="423B0125" w14:textId="2CE22965">
      <w:pPr>
        <w:spacing w:after="0"/>
        <w:jc w:val="center"/>
        <w:rPr>
          <w:rFonts w:ascii="Arial" w:hAnsi="Arial" w:cs="Arial"/>
          <w:b/>
          <w:sz w:val="24"/>
          <w:szCs w:val="24"/>
        </w:rPr>
      </w:pPr>
      <w:r w:rsidRPr="00AB2B7D">
        <w:rPr>
          <w:rFonts w:ascii="Arial" w:hAnsi="Arial" w:cs="Arial"/>
          <w:b/>
          <w:sz w:val="24"/>
          <w:szCs w:val="24"/>
        </w:rPr>
        <w:t>VEREADOR</w:t>
      </w:r>
    </w:p>
    <w:p w:rsidR="00345212" w:rsidRPr="00AB2B7D" w14:paraId="64FCD5B1" w14:textId="77777777">
      <w:pPr>
        <w:rPr>
          <w:rFonts w:ascii="Arial" w:hAnsi="Arial" w:cs="Arial"/>
          <w:b/>
          <w:sz w:val="24"/>
          <w:szCs w:val="24"/>
        </w:rPr>
      </w:pPr>
      <w:r w:rsidRPr="00AB2B7D">
        <w:rPr>
          <w:rFonts w:ascii="Arial" w:hAnsi="Arial" w:cs="Arial"/>
          <w:b/>
          <w:sz w:val="24"/>
          <w:szCs w:val="24"/>
        </w:rPr>
        <w:br w:type="page"/>
      </w:r>
    </w:p>
    <w:p w:rsidR="00345212" w:rsidRPr="00AB2B7D" w:rsidP="00345212" w14:paraId="26FC1C8D" w14:textId="77777777">
      <w:pPr>
        <w:spacing w:after="120" w:line="240" w:lineRule="auto"/>
        <w:jc w:val="center"/>
        <w:rPr>
          <w:rFonts w:ascii="Arial" w:eastAsia="Times New Roman" w:hAnsi="Arial" w:cs="Arial"/>
          <w:sz w:val="24"/>
          <w:szCs w:val="24"/>
        </w:rPr>
      </w:pPr>
      <w:r w:rsidRPr="00AB2B7D">
        <w:rPr>
          <w:rFonts w:ascii="Arial" w:eastAsia="Times New Roman" w:hAnsi="Arial" w:cs="Arial"/>
          <w:b/>
          <w:bCs/>
          <w:sz w:val="24"/>
          <w:szCs w:val="24"/>
        </w:rPr>
        <w:t>JUSTIFICATIVA</w:t>
      </w:r>
    </w:p>
    <w:p w:rsidR="00345212" w:rsidRPr="00F374D7" w:rsidP="00F374D7" w14:paraId="08DADFEB" w14:textId="77777777">
      <w:pPr>
        <w:spacing w:before="120" w:after="120" w:line="240" w:lineRule="auto"/>
        <w:ind w:firstLine="1418"/>
        <w:jc w:val="both"/>
        <w:rPr>
          <w:rFonts w:ascii="Arial" w:hAnsi="Arial" w:cs="Arial"/>
          <w:b/>
        </w:rPr>
      </w:pPr>
    </w:p>
    <w:p w:rsidR="008F3F3A" w:rsidRPr="00F374D7" w:rsidP="00F374D7" w14:paraId="5E61280B" w14:textId="77777777">
      <w:pPr>
        <w:spacing w:before="120" w:after="120" w:line="240" w:lineRule="auto"/>
        <w:ind w:firstLine="1418"/>
        <w:jc w:val="both"/>
        <w:rPr>
          <w:rFonts w:ascii="Arial" w:hAnsi="Arial" w:cs="Arial"/>
          <w:bCs/>
        </w:rPr>
      </w:pPr>
      <w:r w:rsidRPr="00F374D7">
        <w:rPr>
          <w:rFonts w:ascii="Arial" w:hAnsi="Arial" w:cs="Arial"/>
          <w:bCs/>
        </w:rPr>
        <w:t>A presente proposição tem por finalidade instituir, no âmbito do Poder Legislativo Municipal, o Diploma de Honra ao Mérito “Rebouças”, a ser concedido aos servidores públicos municipais aposentados, reconhecendo e valorizando os relevantes serviços prestados ao longo de suas trajetórias funcionais.</w:t>
      </w:r>
    </w:p>
    <w:p w:rsidR="008F3F3A" w:rsidRPr="00F374D7" w:rsidP="00F374D7" w14:paraId="14390C47" w14:textId="4BDCAB5F">
      <w:pPr>
        <w:spacing w:before="120" w:after="120" w:line="240" w:lineRule="auto"/>
        <w:ind w:firstLine="1418"/>
        <w:jc w:val="both"/>
        <w:rPr>
          <w:rFonts w:ascii="Arial" w:hAnsi="Arial" w:cs="Arial"/>
          <w:bCs/>
        </w:rPr>
      </w:pPr>
      <w:r w:rsidRPr="00F374D7">
        <w:rPr>
          <w:rFonts w:ascii="Arial" w:hAnsi="Arial" w:cs="Arial"/>
          <w:bCs/>
        </w:rPr>
        <w:t>A homenagem busca valorizar o encerramento da vida funcional do servidor, resgatando o vínculo institucional com o Município e expressando gratidão pública pela dedicação e compromisso demonstrados ao longo de sua trajetória no serviço público.</w:t>
      </w:r>
      <w:r w:rsidR="00F374D7">
        <w:rPr>
          <w:rFonts w:ascii="Arial" w:hAnsi="Arial" w:cs="Arial"/>
          <w:bCs/>
        </w:rPr>
        <w:t xml:space="preserve"> </w:t>
      </w:r>
      <w:r w:rsidRPr="00F374D7">
        <w:rPr>
          <w:rFonts w:ascii="Arial" w:hAnsi="Arial" w:cs="Arial"/>
          <w:bCs/>
        </w:rPr>
        <w:t>A escolha do nome “Rebouças” homenageia André Rebouças (1838–1898), engenheiro, abolicionista e servidor público exemplar, símbolo da dedicação e do compromisso com o bem comum. O nome também faz alusão à antiga denominação do Município de Sumaré, fortalecendo o elo entre a história local e a valorização dos servidores que contribuíram para o seu desenvolvimento.</w:t>
      </w:r>
      <w:r w:rsidRPr="00F374D7" w:rsidR="002A58A8">
        <w:rPr>
          <w:rFonts w:ascii="Arial" w:hAnsi="Arial" w:cs="Arial"/>
          <w:bCs/>
        </w:rPr>
        <w:t xml:space="preserve"> Assim, o Diploma Rebouças representa a continuidade de uma tradição de reconhecimento e respeito aos que contribuíram para o desenvolvimento da cidade.</w:t>
      </w:r>
    </w:p>
    <w:p w:rsidR="00500BC9" w:rsidRPr="00F374D7" w:rsidP="00F374D7" w14:paraId="6F099421" w14:textId="2367E7AB">
      <w:pPr>
        <w:spacing w:before="120" w:after="120" w:line="240" w:lineRule="auto"/>
        <w:ind w:firstLine="1418"/>
        <w:jc w:val="both"/>
        <w:rPr>
          <w:rFonts w:ascii="Arial" w:hAnsi="Arial" w:cs="Arial"/>
          <w:bCs/>
        </w:rPr>
      </w:pPr>
      <w:r w:rsidRPr="00F374D7">
        <w:rPr>
          <w:rFonts w:ascii="Arial" w:hAnsi="Arial" w:cs="Arial"/>
          <w:bCs/>
        </w:rPr>
        <w:t>No art. 3º</w:t>
      </w:r>
      <w:r w:rsidRPr="00F374D7" w:rsidR="00F903AA">
        <w:rPr>
          <w:rFonts w:ascii="Arial" w:hAnsi="Arial" w:cs="Arial"/>
          <w:bCs/>
        </w:rPr>
        <w:t xml:space="preserve"> desta propositura</w:t>
      </w:r>
      <w:r w:rsidRPr="00F374D7">
        <w:rPr>
          <w:rFonts w:ascii="Arial" w:hAnsi="Arial" w:cs="Arial"/>
          <w:bCs/>
        </w:rPr>
        <w:t xml:space="preserve"> são homenageadas três vias legítimas de reconhecimento: Automática (recém-aposentados via SUMPREV); Política-institucional (indicação dos vereadores) </w:t>
      </w:r>
      <w:r w:rsidRPr="00F374D7">
        <w:rPr>
          <w:rFonts w:ascii="Arial" w:hAnsi="Arial" w:cs="Arial"/>
          <w:bCs/>
        </w:rPr>
        <w:t>e Participativa</w:t>
      </w:r>
      <w:r w:rsidRPr="00F374D7">
        <w:rPr>
          <w:rFonts w:ascii="Arial" w:hAnsi="Arial" w:cs="Arial"/>
          <w:bCs/>
        </w:rPr>
        <w:t xml:space="preserve"> (cadastro voluntário dos próprios aposentados). Isso garante </w:t>
      </w:r>
      <w:r w:rsidRPr="00F374D7" w:rsidR="00A70431">
        <w:rPr>
          <w:rFonts w:ascii="Arial" w:hAnsi="Arial" w:cs="Arial"/>
          <w:bCs/>
        </w:rPr>
        <w:t>amplo acesso à homenagem</w:t>
      </w:r>
      <w:r w:rsidRPr="00F374D7" w:rsidR="00FD3287">
        <w:rPr>
          <w:rFonts w:ascii="Arial" w:hAnsi="Arial" w:cs="Arial"/>
          <w:bCs/>
        </w:rPr>
        <w:t>,</w:t>
      </w:r>
      <w:r w:rsidRPr="00F374D7" w:rsidR="00A70431">
        <w:rPr>
          <w:rFonts w:ascii="Arial" w:hAnsi="Arial" w:cs="Arial"/>
          <w:bCs/>
        </w:rPr>
        <w:t xml:space="preserve"> tanto por parte dos aposentados</w:t>
      </w:r>
      <w:r w:rsidRPr="00F374D7" w:rsidR="00FD3287">
        <w:rPr>
          <w:rFonts w:ascii="Arial" w:hAnsi="Arial" w:cs="Arial"/>
          <w:bCs/>
        </w:rPr>
        <w:t>,</w:t>
      </w:r>
      <w:r w:rsidRPr="00F374D7" w:rsidR="00A70431">
        <w:rPr>
          <w:rFonts w:ascii="Arial" w:hAnsi="Arial" w:cs="Arial"/>
          <w:bCs/>
        </w:rPr>
        <w:t xml:space="preserve"> como por parte dos membros do Poder Legislativo</w:t>
      </w:r>
      <w:r w:rsidRPr="00F374D7">
        <w:rPr>
          <w:rFonts w:ascii="Arial" w:hAnsi="Arial" w:cs="Arial"/>
          <w:bCs/>
        </w:rPr>
        <w:t>.</w:t>
      </w:r>
    </w:p>
    <w:p w:rsidR="008F3F3A" w:rsidRPr="00F374D7" w:rsidP="00F374D7" w14:paraId="7D6B70CE" w14:textId="02E4491E">
      <w:pPr>
        <w:spacing w:before="120" w:after="120" w:line="240" w:lineRule="auto"/>
        <w:ind w:firstLine="1418"/>
        <w:jc w:val="both"/>
        <w:rPr>
          <w:rFonts w:ascii="Arial" w:hAnsi="Arial" w:cs="Arial"/>
          <w:bCs/>
        </w:rPr>
      </w:pPr>
      <w:r w:rsidRPr="00F374D7">
        <w:rPr>
          <w:rFonts w:ascii="Arial" w:hAnsi="Arial" w:cs="Arial"/>
          <w:bCs/>
        </w:rPr>
        <w:t>Sob o aspecto jurídico e da legalidade, a iniciativa encontra amparo:</w:t>
      </w:r>
      <w:r w:rsidRPr="00F374D7" w:rsidR="00066DD2">
        <w:rPr>
          <w:rFonts w:ascii="Arial" w:hAnsi="Arial" w:cs="Arial"/>
          <w:bCs/>
        </w:rPr>
        <w:t xml:space="preserve"> </w:t>
      </w:r>
      <w:r w:rsidRPr="00F374D7" w:rsidR="00F16DD8">
        <w:rPr>
          <w:rFonts w:ascii="Arial" w:hAnsi="Arial" w:cs="Arial"/>
          <w:bCs/>
        </w:rPr>
        <w:t>N</w:t>
      </w:r>
      <w:r w:rsidRPr="00F374D7">
        <w:rPr>
          <w:rFonts w:ascii="Arial" w:hAnsi="Arial" w:cs="Arial"/>
          <w:bCs/>
        </w:rPr>
        <w:t>o artigo 24, inciso XX, da Lei Orgânica do Município de Sumaré, que confere à Câmara Municipal competência para conceder honrarias a pessoas que tenham prestado serviços relevantes ao Município;</w:t>
      </w:r>
      <w:r w:rsidRPr="00F374D7" w:rsidR="00066DD2">
        <w:rPr>
          <w:rFonts w:ascii="Arial" w:hAnsi="Arial" w:cs="Arial"/>
          <w:bCs/>
        </w:rPr>
        <w:t xml:space="preserve"> </w:t>
      </w:r>
      <w:r w:rsidRPr="00F374D7" w:rsidR="00F16DD8">
        <w:rPr>
          <w:rFonts w:ascii="Arial" w:hAnsi="Arial" w:cs="Arial"/>
          <w:bCs/>
        </w:rPr>
        <w:t>N</w:t>
      </w:r>
      <w:r w:rsidRPr="00F374D7">
        <w:rPr>
          <w:rFonts w:ascii="Arial" w:hAnsi="Arial" w:cs="Arial"/>
          <w:bCs/>
        </w:rPr>
        <w:t>os</w:t>
      </w:r>
      <w:r w:rsidRPr="00F374D7">
        <w:rPr>
          <w:rFonts w:ascii="Arial" w:hAnsi="Arial" w:cs="Arial"/>
          <w:bCs/>
        </w:rPr>
        <w:t xml:space="preserve"> </w:t>
      </w:r>
      <w:r w:rsidRPr="00F374D7">
        <w:rPr>
          <w:rFonts w:ascii="Arial" w:hAnsi="Arial" w:cs="Arial"/>
          <w:bCs/>
        </w:rPr>
        <w:t>arts</w:t>
      </w:r>
      <w:r w:rsidRPr="00F374D7">
        <w:rPr>
          <w:rFonts w:ascii="Arial" w:hAnsi="Arial" w:cs="Arial"/>
          <w:bCs/>
        </w:rPr>
        <w:t>. 217, 218 e 305 a 310 do Regimento Interno da Câmara Municipal de Sumaré, que disciplinam a criação e concessão de honrarias por meio de Decreto Legislativo</w:t>
      </w:r>
      <w:r w:rsidRPr="00F374D7" w:rsidR="00066DD2">
        <w:rPr>
          <w:rFonts w:ascii="Arial" w:hAnsi="Arial" w:cs="Arial"/>
          <w:bCs/>
        </w:rPr>
        <w:t>.</w:t>
      </w:r>
    </w:p>
    <w:p w:rsidR="008F3F3A" w:rsidRPr="00F374D7" w:rsidP="00F374D7" w14:paraId="6B4E8EE5" w14:textId="3DCE82D4">
      <w:pPr>
        <w:spacing w:before="120" w:after="120" w:line="240" w:lineRule="auto"/>
        <w:ind w:firstLine="1418"/>
        <w:jc w:val="both"/>
        <w:rPr>
          <w:rFonts w:ascii="Arial" w:hAnsi="Arial" w:cs="Arial"/>
          <w:bCs/>
        </w:rPr>
      </w:pPr>
      <w:r w:rsidRPr="00F374D7">
        <w:rPr>
          <w:rFonts w:ascii="Arial" w:hAnsi="Arial" w:cs="Arial"/>
          <w:bCs/>
        </w:rPr>
        <w:t>A proposta não gera despesa continuada relevante, nem institui vantagem pecuniária, tratando-se de ato meramente honorífico, de baixo custo orçamentário e alto valor institucional e social</w:t>
      </w:r>
      <w:r w:rsidRPr="00F374D7" w:rsidR="00FE08EB">
        <w:rPr>
          <w:rFonts w:ascii="Arial" w:hAnsi="Arial" w:cs="Arial"/>
          <w:bCs/>
        </w:rPr>
        <w:t xml:space="preserve">, </w:t>
      </w:r>
      <w:r w:rsidRPr="00F374D7" w:rsidR="00FE08EB">
        <w:rPr>
          <w:rFonts w:ascii="Arial" w:hAnsi="Arial" w:cs="Arial"/>
          <w:bCs/>
        </w:rPr>
        <w:t>fortalecendo a cultura de valorização da carreira pública e o respeito à história administrativa da cidade.</w:t>
      </w:r>
    </w:p>
    <w:p w:rsidR="008F3F3A" w:rsidRPr="00F374D7" w:rsidP="00F374D7" w14:paraId="2FD0A24E" w14:textId="77777777">
      <w:pPr>
        <w:spacing w:before="120" w:after="120" w:line="240" w:lineRule="auto"/>
        <w:ind w:firstLine="1418"/>
        <w:jc w:val="both"/>
        <w:rPr>
          <w:rFonts w:ascii="Arial" w:hAnsi="Arial" w:cs="Arial"/>
          <w:bCs/>
        </w:rPr>
      </w:pPr>
      <w:r w:rsidRPr="00F374D7">
        <w:rPr>
          <w:rFonts w:ascii="Arial" w:hAnsi="Arial" w:cs="Arial"/>
          <w:bCs/>
        </w:rPr>
        <w:t>Por seu mérito simbólico e jurídico, a iniciativa fortalece o reconhecimento do servidor como agente essencial ao desenvolvimento de Sumaré, promovendo a valorização da carreira pública e o respeito à pessoa idosa, em consonância com os princípios da legalidade, moralidade, transparência e dignidade humana.</w:t>
      </w:r>
    </w:p>
    <w:p w:rsidR="008C5452" w:rsidRPr="00F374D7" w:rsidP="00F374D7" w14:paraId="0A480004" w14:textId="10125923">
      <w:pPr>
        <w:spacing w:before="120" w:after="120" w:line="240" w:lineRule="auto"/>
        <w:ind w:firstLine="1418"/>
        <w:jc w:val="both"/>
        <w:rPr>
          <w:rFonts w:ascii="Arial" w:hAnsi="Arial" w:cs="Arial"/>
          <w:bCs/>
        </w:rPr>
      </w:pPr>
      <w:r w:rsidRPr="00F374D7">
        <w:rPr>
          <w:rFonts w:ascii="Arial" w:hAnsi="Arial" w:cs="Arial"/>
          <w:bCs/>
        </w:rPr>
        <w:t>Diante do exposto, submete-se o presente Projeto de Decreto Legislativo à consideração dos nobres pares, esperando sua aprovação.</w:t>
      </w:r>
    </w:p>
    <w:p w:rsidR="008C5452" w:rsidRPr="00F374D7" w:rsidP="004F7465" w14:paraId="21DB0363" w14:textId="77777777">
      <w:pPr>
        <w:spacing w:before="240" w:after="240" w:line="240" w:lineRule="auto"/>
        <w:jc w:val="center"/>
        <w:rPr>
          <w:rFonts w:ascii="Arial" w:hAnsi="Arial" w:cs="Arial"/>
          <w:bCs/>
        </w:rPr>
      </w:pPr>
    </w:p>
    <w:p w:rsidR="004879C3" w:rsidRPr="00F374D7" w:rsidP="0096157A" w14:paraId="5256CCEB" w14:textId="6739F8E1">
      <w:pPr>
        <w:spacing w:before="240" w:after="240" w:line="240" w:lineRule="auto"/>
        <w:jc w:val="center"/>
        <w:rPr>
          <w:rFonts w:ascii="Arial" w:hAnsi="Arial" w:cs="Arial"/>
          <w:bCs/>
        </w:rPr>
      </w:pPr>
      <w:r w:rsidRPr="00F374D7">
        <w:rPr>
          <w:rFonts w:ascii="Arial" w:hAnsi="Arial" w:cs="Arial"/>
          <w:bCs/>
        </w:rPr>
        <w:t xml:space="preserve">Sala das Sessões, </w:t>
      </w:r>
      <w:r w:rsidRPr="00F374D7" w:rsidR="00FE08EB">
        <w:rPr>
          <w:rFonts w:ascii="Arial" w:hAnsi="Arial" w:cs="Arial"/>
          <w:bCs/>
        </w:rPr>
        <w:t>26</w:t>
      </w:r>
      <w:r w:rsidRPr="00F374D7">
        <w:rPr>
          <w:rFonts w:ascii="Arial" w:hAnsi="Arial" w:cs="Arial"/>
          <w:bCs/>
        </w:rPr>
        <w:t xml:space="preserve"> de </w:t>
      </w:r>
      <w:r w:rsidRPr="00F374D7" w:rsidR="008529FD">
        <w:rPr>
          <w:rFonts w:ascii="Arial" w:hAnsi="Arial" w:cs="Arial"/>
          <w:bCs/>
        </w:rPr>
        <w:t>novembro</w:t>
      </w:r>
      <w:r w:rsidRPr="00F374D7">
        <w:rPr>
          <w:rFonts w:ascii="Arial" w:hAnsi="Arial" w:cs="Arial"/>
          <w:bCs/>
        </w:rPr>
        <w:t xml:space="preserve"> de 2025.</w:t>
      </w:r>
    </w:p>
    <w:p w:rsidR="00EF336A" w:rsidRPr="00AB2B7D" w:rsidP="0096157A" w14:paraId="279329F0" w14:textId="77777777">
      <w:pPr>
        <w:spacing w:before="240" w:after="240" w:line="240" w:lineRule="auto"/>
        <w:jc w:val="center"/>
        <w:rPr>
          <w:rFonts w:ascii="Arial" w:hAnsi="Arial" w:cs="Arial"/>
          <w:bCs/>
          <w:sz w:val="24"/>
          <w:szCs w:val="24"/>
        </w:rPr>
      </w:pPr>
    </w:p>
    <w:p w:rsidR="00F52180" w:rsidRPr="00AB2B7D" w:rsidP="004879C3" w14:paraId="0D6FFDE3" w14:textId="72863BD2">
      <w:pPr>
        <w:spacing w:before="240" w:after="240" w:line="240" w:lineRule="auto"/>
        <w:ind w:firstLine="1418"/>
        <w:jc w:val="center"/>
        <w:rPr>
          <w:rFonts w:ascii="Arial" w:hAnsi="Arial" w:cs="Arial"/>
          <w:bCs/>
          <w:sz w:val="24"/>
          <w:szCs w:val="24"/>
        </w:rPr>
      </w:pPr>
      <w:r w:rsidRPr="00AB2B7D">
        <w:rPr>
          <w:rFonts w:ascii="Arial" w:hAnsi="Arial"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8171</wp:posOffset>
            </wp:positionV>
            <wp:extent cx="1424763" cy="544995"/>
            <wp:effectExtent l="0" t="0" r="0" b="7620"/>
            <wp:wrapNone/>
            <wp:docPr id="6768125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371" name="Imagem 1911350656"/>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p w:rsidR="004879C3" w:rsidRPr="00AB2B7D" w:rsidP="004879C3" w14:paraId="5589476F" w14:textId="0F8C6A9C">
      <w:pPr>
        <w:spacing w:after="0"/>
        <w:jc w:val="center"/>
        <w:rPr>
          <w:rFonts w:ascii="Arial" w:hAnsi="Arial" w:cs="Arial"/>
          <w:b/>
          <w:sz w:val="24"/>
          <w:szCs w:val="24"/>
        </w:rPr>
      </w:pPr>
      <w:r w:rsidRPr="00AB2B7D">
        <w:rPr>
          <w:rFonts w:ascii="Arial" w:hAnsi="Arial" w:cs="Arial"/>
          <w:b/>
          <w:sz w:val="24"/>
          <w:szCs w:val="24"/>
        </w:rPr>
        <w:t>Geraldo Medeiros</w:t>
      </w:r>
    </w:p>
    <w:p w:rsidR="006D1E9A" w:rsidRPr="00AB2B7D" w:rsidP="005B025B" w14:paraId="07A8F1E3" w14:textId="793CE4E6">
      <w:pPr>
        <w:spacing w:after="0"/>
        <w:jc w:val="center"/>
        <w:rPr>
          <w:rFonts w:ascii="Arial" w:hAnsi="Arial" w:cs="Arial"/>
          <w:b/>
          <w:sz w:val="24"/>
          <w:szCs w:val="24"/>
        </w:rPr>
      </w:pPr>
      <w:r w:rsidRPr="00AB2B7D">
        <w:rPr>
          <w:rFonts w:ascii="Arial" w:hAnsi="Arial" w:cs="Arial"/>
          <w:b/>
          <w:sz w:val="24"/>
          <w:szCs w:val="24"/>
        </w:rPr>
        <w:t>VEREADOR</w:t>
      </w:r>
      <w:permEnd w:id="1"/>
    </w:p>
    <w:sectPr w:rsidSect="002C5677">
      <w:headerReference w:type="default" r:id="rId8"/>
      <w:footerReference w:type="even" r:id="rId9"/>
      <w:footerReference w:type="default" r:id="rId10"/>
      <w:footerReference w:type="first" r:id="rId11"/>
      <w:pgSz w:w="11906" w:h="16838"/>
      <w:pgMar w:top="2268"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730440901" name="Imagem 7304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1915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EA8"/>
    <w:rsid w:val="00014F52"/>
    <w:rsid w:val="00022893"/>
    <w:rsid w:val="000239C4"/>
    <w:rsid w:val="00026D2B"/>
    <w:rsid w:val="00027901"/>
    <w:rsid w:val="000343EA"/>
    <w:rsid w:val="00035999"/>
    <w:rsid w:val="00042D8A"/>
    <w:rsid w:val="00046D77"/>
    <w:rsid w:val="000556AD"/>
    <w:rsid w:val="00056D77"/>
    <w:rsid w:val="00066DD2"/>
    <w:rsid w:val="00067240"/>
    <w:rsid w:val="000739AB"/>
    <w:rsid w:val="00076A20"/>
    <w:rsid w:val="00091DD2"/>
    <w:rsid w:val="000954A2"/>
    <w:rsid w:val="000A2E32"/>
    <w:rsid w:val="000A321F"/>
    <w:rsid w:val="000B096C"/>
    <w:rsid w:val="000B507F"/>
    <w:rsid w:val="000D2BDC"/>
    <w:rsid w:val="000D68E3"/>
    <w:rsid w:val="000D6E8A"/>
    <w:rsid w:val="000E1729"/>
    <w:rsid w:val="000E3E1B"/>
    <w:rsid w:val="0010056F"/>
    <w:rsid w:val="0010387E"/>
    <w:rsid w:val="00104AAA"/>
    <w:rsid w:val="00111ED4"/>
    <w:rsid w:val="00114EB5"/>
    <w:rsid w:val="001215AC"/>
    <w:rsid w:val="00123C35"/>
    <w:rsid w:val="0013687C"/>
    <w:rsid w:val="0015657E"/>
    <w:rsid w:val="00156CF8"/>
    <w:rsid w:val="00161879"/>
    <w:rsid w:val="00162A08"/>
    <w:rsid w:val="00182C7E"/>
    <w:rsid w:val="0019477D"/>
    <w:rsid w:val="001A3890"/>
    <w:rsid w:val="001A63F3"/>
    <w:rsid w:val="001B175B"/>
    <w:rsid w:val="001B54B7"/>
    <w:rsid w:val="001B6C62"/>
    <w:rsid w:val="001B7239"/>
    <w:rsid w:val="001C6870"/>
    <w:rsid w:val="001E3130"/>
    <w:rsid w:val="001E5CDE"/>
    <w:rsid w:val="001E7146"/>
    <w:rsid w:val="001E75C9"/>
    <w:rsid w:val="001F14F4"/>
    <w:rsid w:val="001F351F"/>
    <w:rsid w:val="001F5F37"/>
    <w:rsid w:val="00216078"/>
    <w:rsid w:val="002203D2"/>
    <w:rsid w:val="0022169A"/>
    <w:rsid w:val="00225112"/>
    <w:rsid w:val="0023693C"/>
    <w:rsid w:val="0025515A"/>
    <w:rsid w:val="0025616C"/>
    <w:rsid w:val="002634BA"/>
    <w:rsid w:val="00270A21"/>
    <w:rsid w:val="00280BC6"/>
    <w:rsid w:val="002A58A8"/>
    <w:rsid w:val="002B0240"/>
    <w:rsid w:val="002B7FBA"/>
    <w:rsid w:val="002C45FE"/>
    <w:rsid w:val="002C498E"/>
    <w:rsid w:val="002C5677"/>
    <w:rsid w:val="002C613D"/>
    <w:rsid w:val="002D1B8F"/>
    <w:rsid w:val="002D2E38"/>
    <w:rsid w:val="002D3207"/>
    <w:rsid w:val="002D5F19"/>
    <w:rsid w:val="002F0E75"/>
    <w:rsid w:val="00302874"/>
    <w:rsid w:val="0031286D"/>
    <w:rsid w:val="003148D1"/>
    <w:rsid w:val="00316A7C"/>
    <w:rsid w:val="00332E8B"/>
    <w:rsid w:val="003331AA"/>
    <w:rsid w:val="00335D5F"/>
    <w:rsid w:val="0033646E"/>
    <w:rsid w:val="00341C12"/>
    <w:rsid w:val="00343D74"/>
    <w:rsid w:val="00345212"/>
    <w:rsid w:val="00347B0C"/>
    <w:rsid w:val="00357377"/>
    <w:rsid w:val="00362BE4"/>
    <w:rsid w:val="003649CB"/>
    <w:rsid w:val="0037080E"/>
    <w:rsid w:val="003737EF"/>
    <w:rsid w:val="00375FC2"/>
    <w:rsid w:val="00376440"/>
    <w:rsid w:val="00384048"/>
    <w:rsid w:val="003946D7"/>
    <w:rsid w:val="00397A53"/>
    <w:rsid w:val="003A3A1E"/>
    <w:rsid w:val="003A49E3"/>
    <w:rsid w:val="003B7F8E"/>
    <w:rsid w:val="003C04B8"/>
    <w:rsid w:val="003E1C97"/>
    <w:rsid w:val="003F258C"/>
    <w:rsid w:val="003F4B0C"/>
    <w:rsid w:val="003F5F4A"/>
    <w:rsid w:val="003F64F9"/>
    <w:rsid w:val="00406AB3"/>
    <w:rsid w:val="00410A90"/>
    <w:rsid w:val="00417F7B"/>
    <w:rsid w:val="0042148E"/>
    <w:rsid w:val="004420D2"/>
    <w:rsid w:val="00452962"/>
    <w:rsid w:val="004571DE"/>
    <w:rsid w:val="00457FA2"/>
    <w:rsid w:val="00460A32"/>
    <w:rsid w:val="004620C6"/>
    <w:rsid w:val="00462C90"/>
    <w:rsid w:val="00470DE2"/>
    <w:rsid w:val="00477B2D"/>
    <w:rsid w:val="00482DE0"/>
    <w:rsid w:val="004879C3"/>
    <w:rsid w:val="00487E88"/>
    <w:rsid w:val="00491BF9"/>
    <w:rsid w:val="0049397A"/>
    <w:rsid w:val="004A153A"/>
    <w:rsid w:val="004B2CC9"/>
    <w:rsid w:val="004B3AA5"/>
    <w:rsid w:val="004B3D6B"/>
    <w:rsid w:val="004B4CD1"/>
    <w:rsid w:val="004C5B49"/>
    <w:rsid w:val="004C7649"/>
    <w:rsid w:val="004D3A3A"/>
    <w:rsid w:val="004D4645"/>
    <w:rsid w:val="004F0745"/>
    <w:rsid w:val="004F7465"/>
    <w:rsid w:val="00500BC9"/>
    <w:rsid w:val="005012EF"/>
    <w:rsid w:val="00501597"/>
    <w:rsid w:val="005068C9"/>
    <w:rsid w:val="005127A2"/>
    <w:rsid w:val="0051286F"/>
    <w:rsid w:val="00520F89"/>
    <w:rsid w:val="005328FB"/>
    <w:rsid w:val="00555590"/>
    <w:rsid w:val="00557CA5"/>
    <w:rsid w:val="0058384F"/>
    <w:rsid w:val="00597DE3"/>
    <w:rsid w:val="005A2BE4"/>
    <w:rsid w:val="005A2C2A"/>
    <w:rsid w:val="005B025B"/>
    <w:rsid w:val="005B1E8A"/>
    <w:rsid w:val="005C584C"/>
    <w:rsid w:val="005C7934"/>
    <w:rsid w:val="005D1E09"/>
    <w:rsid w:val="005D2354"/>
    <w:rsid w:val="005F0564"/>
    <w:rsid w:val="005F5ECA"/>
    <w:rsid w:val="006014CF"/>
    <w:rsid w:val="00601B0A"/>
    <w:rsid w:val="00605A78"/>
    <w:rsid w:val="006062DA"/>
    <w:rsid w:val="00613BC8"/>
    <w:rsid w:val="006249FE"/>
    <w:rsid w:val="00626437"/>
    <w:rsid w:val="006324DE"/>
    <w:rsid w:val="00632FA0"/>
    <w:rsid w:val="00641167"/>
    <w:rsid w:val="00645359"/>
    <w:rsid w:val="0064652D"/>
    <w:rsid w:val="006538CA"/>
    <w:rsid w:val="0065558A"/>
    <w:rsid w:val="006600FE"/>
    <w:rsid w:val="00661544"/>
    <w:rsid w:val="00664257"/>
    <w:rsid w:val="00676135"/>
    <w:rsid w:val="006826C1"/>
    <w:rsid w:val="00683C06"/>
    <w:rsid w:val="00684401"/>
    <w:rsid w:val="00686A83"/>
    <w:rsid w:val="006A7D7C"/>
    <w:rsid w:val="006B2229"/>
    <w:rsid w:val="006C13B5"/>
    <w:rsid w:val="006C2294"/>
    <w:rsid w:val="006C41A4"/>
    <w:rsid w:val="006C5F39"/>
    <w:rsid w:val="006D0D53"/>
    <w:rsid w:val="006D1E9A"/>
    <w:rsid w:val="006D5924"/>
    <w:rsid w:val="006E0631"/>
    <w:rsid w:val="006E1ABA"/>
    <w:rsid w:val="006F2C7A"/>
    <w:rsid w:val="006F7994"/>
    <w:rsid w:val="007017CC"/>
    <w:rsid w:val="007032FD"/>
    <w:rsid w:val="00706281"/>
    <w:rsid w:val="00710991"/>
    <w:rsid w:val="00712AC5"/>
    <w:rsid w:val="007142C3"/>
    <w:rsid w:val="00714716"/>
    <w:rsid w:val="0072702B"/>
    <w:rsid w:val="00734BFA"/>
    <w:rsid w:val="00735E61"/>
    <w:rsid w:val="00741B76"/>
    <w:rsid w:val="00742C38"/>
    <w:rsid w:val="00744110"/>
    <w:rsid w:val="00745FD8"/>
    <w:rsid w:val="00751334"/>
    <w:rsid w:val="00773E7D"/>
    <w:rsid w:val="00777FC4"/>
    <w:rsid w:val="00783734"/>
    <w:rsid w:val="00786394"/>
    <w:rsid w:val="007913A6"/>
    <w:rsid w:val="00791CFE"/>
    <w:rsid w:val="0079448E"/>
    <w:rsid w:val="00796AD1"/>
    <w:rsid w:val="00797E00"/>
    <w:rsid w:val="007A49F9"/>
    <w:rsid w:val="007B179A"/>
    <w:rsid w:val="007C1B3D"/>
    <w:rsid w:val="007C55D9"/>
    <w:rsid w:val="007C7D4B"/>
    <w:rsid w:val="007D26B9"/>
    <w:rsid w:val="007D3402"/>
    <w:rsid w:val="007D3FAC"/>
    <w:rsid w:val="007E7212"/>
    <w:rsid w:val="00801288"/>
    <w:rsid w:val="00801D9A"/>
    <w:rsid w:val="00817A62"/>
    <w:rsid w:val="00820E79"/>
    <w:rsid w:val="0082105F"/>
    <w:rsid w:val="008211AF"/>
    <w:rsid w:val="00822396"/>
    <w:rsid w:val="008252D4"/>
    <w:rsid w:val="00826E51"/>
    <w:rsid w:val="008327B2"/>
    <w:rsid w:val="0084685A"/>
    <w:rsid w:val="008529FD"/>
    <w:rsid w:val="00863F0F"/>
    <w:rsid w:val="008734B8"/>
    <w:rsid w:val="0087569A"/>
    <w:rsid w:val="0088040B"/>
    <w:rsid w:val="00882E80"/>
    <w:rsid w:val="00884145"/>
    <w:rsid w:val="00884D40"/>
    <w:rsid w:val="00890329"/>
    <w:rsid w:val="00891346"/>
    <w:rsid w:val="00893A53"/>
    <w:rsid w:val="008B0CD3"/>
    <w:rsid w:val="008B3A86"/>
    <w:rsid w:val="008C0EA8"/>
    <w:rsid w:val="008C5452"/>
    <w:rsid w:val="008D2030"/>
    <w:rsid w:val="008D708A"/>
    <w:rsid w:val="008D7C69"/>
    <w:rsid w:val="008E2082"/>
    <w:rsid w:val="008F3F3A"/>
    <w:rsid w:val="008F656C"/>
    <w:rsid w:val="009001C5"/>
    <w:rsid w:val="00903792"/>
    <w:rsid w:val="0090502E"/>
    <w:rsid w:val="0092069A"/>
    <w:rsid w:val="00920FE9"/>
    <w:rsid w:val="00924580"/>
    <w:rsid w:val="00927722"/>
    <w:rsid w:val="00933644"/>
    <w:rsid w:val="00934592"/>
    <w:rsid w:val="00941A3D"/>
    <w:rsid w:val="009428E5"/>
    <w:rsid w:val="00951E53"/>
    <w:rsid w:val="0096157A"/>
    <w:rsid w:val="009621B3"/>
    <w:rsid w:val="009813C0"/>
    <w:rsid w:val="00981DB4"/>
    <w:rsid w:val="00991AB8"/>
    <w:rsid w:val="009A310D"/>
    <w:rsid w:val="009A5F29"/>
    <w:rsid w:val="009A7950"/>
    <w:rsid w:val="009B5D34"/>
    <w:rsid w:val="009C4C25"/>
    <w:rsid w:val="009C6568"/>
    <w:rsid w:val="009E6003"/>
    <w:rsid w:val="009F1635"/>
    <w:rsid w:val="00A02444"/>
    <w:rsid w:val="00A03E63"/>
    <w:rsid w:val="00A06CF2"/>
    <w:rsid w:val="00A16E48"/>
    <w:rsid w:val="00A2268D"/>
    <w:rsid w:val="00A244CC"/>
    <w:rsid w:val="00A34C65"/>
    <w:rsid w:val="00A35FB3"/>
    <w:rsid w:val="00A42A09"/>
    <w:rsid w:val="00A45B1E"/>
    <w:rsid w:val="00A462F5"/>
    <w:rsid w:val="00A53F4D"/>
    <w:rsid w:val="00A54975"/>
    <w:rsid w:val="00A643E4"/>
    <w:rsid w:val="00A675F2"/>
    <w:rsid w:val="00A70431"/>
    <w:rsid w:val="00A74A06"/>
    <w:rsid w:val="00A8676E"/>
    <w:rsid w:val="00AA01B7"/>
    <w:rsid w:val="00AB2B7D"/>
    <w:rsid w:val="00AB7512"/>
    <w:rsid w:val="00AC5D22"/>
    <w:rsid w:val="00AD2D73"/>
    <w:rsid w:val="00AD50A7"/>
    <w:rsid w:val="00AD73E8"/>
    <w:rsid w:val="00AE6AEE"/>
    <w:rsid w:val="00B029CA"/>
    <w:rsid w:val="00B04C54"/>
    <w:rsid w:val="00B137D8"/>
    <w:rsid w:val="00B168FC"/>
    <w:rsid w:val="00B43144"/>
    <w:rsid w:val="00B439A6"/>
    <w:rsid w:val="00B522A8"/>
    <w:rsid w:val="00B5432E"/>
    <w:rsid w:val="00B70D6F"/>
    <w:rsid w:val="00B71251"/>
    <w:rsid w:val="00B726A9"/>
    <w:rsid w:val="00B804BD"/>
    <w:rsid w:val="00B87C92"/>
    <w:rsid w:val="00B90C42"/>
    <w:rsid w:val="00B9222B"/>
    <w:rsid w:val="00BA5844"/>
    <w:rsid w:val="00BB069C"/>
    <w:rsid w:val="00BB15AA"/>
    <w:rsid w:val="00BC0C2E"/>
    <w:rsid w:val="00BC2F09"/>
    <w:rsid w:val="00BD27EE"/>
    <w:rsid w:val="00BD4DFF"/>
    <w:rsid w:val="00BD5100"/>
    <w:rsid w:val="00BD63CC"/>
    <w:rsid w:val="00BE0331"/>
    <w:rsid w:val="00BE713A"/>
    <w:rsid w:val="00BE73FD"/>
    <w:rsid w:val="00BF1941"/>
    <w:rsid w:val="00C00C1E"/>
    <w:rsid w:val="00C0700B"/>
    <w:rsid w:val="00C13EB2"/>
    <w:rsid w:val="00C140E4"/>
    <w:rsid w:val="00C16ECC"/>
    <w:rsid w:val="00C31E27"/>
    <w:rsid w:val="00C35D29"/>
    <w:rsid w:val="00C36776"/>
    <w:rsid w:val="00C47100"/>
    <w:rsid w:val="00C62EEF"/>
    <w:rsid w:val="00C636C4"/>
    <w:rsid w:val="00C674A9"/>
    <w:rsid w:val="00C6768B"/>
    <w:rsid w:val="00C81828"/>
    <w:rsid w:val="00CA36AA"/>
    <w:rsid w:val="00CB06B1"/>
    <w:rsid w:val="00CB7840"/>
    <w:rsid w:val="00CC28D7"/>
    <w:rsid w:val="00CD6B58"/>
    <w:rsid w:val="00CE0B88"/>
    <w:rsid w:val="00CE1A38"/>
    <w:rsid w:val="00CE4911"/>
    <w:rsid w:val="00CE4C42"/>
    <w:rsid w:val="00CE7191"/>
    <w:rsid w:val="00CF0B49"/>
    <w:rsid w:val="00CF3633"/>
    <w:rsid w:val="00CF401E"/>
    <w:rsid w:val="00D1228D"/>
    <w:rsid w:val="00D12ED2"/>
    <w:rsid w:val="00D157CC"/>
    <w:rsid w:val="00D20F7F"/>
    <w:rsid w:val="00D2142B"/>
    <w:rsid w:val="00D267D2"/>
    <w:rsid w:val="00D34544"/>
    <w:rsid w:val="00D4008D"/>
    <w:rsid w:val="00D40B69"/>
    <w:rsid w:val="00D41DAE"/>
    <w:rsid w:val="00D41FE8"/>
    <w:rsid w:val="00D4673E"/>
    <w:rsid w:val="00D56F44"/>
    <w:rsid w:val="00D578CC"/>
    <w:rsid w:val="00D60EBC"/>
    <w:rsid w:val="00D64B62"/>
    <w:rsid w:val="00D65686"/>
    <w:rsid w:val="00D75422"/>
    <w:rsid w:val="00D806B6"/>
    <w:rsid w:val="00D97F7E"/>
    <w:rsid w:val="00DB6A33"/>
    <w:rsid w:val="00DB7076"/>
    <w:rsid w:val="00DC18D3"/>
    <w:rsid w:val="00DC567F"/>
    <w:rsid w:val="00DC670A"/>
    <w:rsid w:val="00DD1A03"/>
    <w:rsid w:val="00DD4652"/>
    <w:rsid w:val="00DE206F"/>
    <w:rsid w:val="00DE778E"/>
    <w:rsid w:val="00DF2E75"/>
    <w:rsid w:val="00E037F1"/>
    <w:rsid w:val="00E10795"/>
    <w:rsid w:val="00E13666"/>
    <w:rsid w:val="00E211B9"/>
    <w:rsid w:val="00E21BB2"/>
    <w:rsid w:val="00E2318C"/>
    <w:rsid w:val="00E2417D"/>
    <w:rsid w:val="00E2533A"/>
    <w:rsid w:val="00E37AC5"/>
    <w:rsid w:val="00E447A6"/>
    <w:rsid w:val="00E45767"/>
    <w:rsid w:val="00E46F46"/>
    <w:rsid w:val="00E50B44"/>
    <w:rsid w:val="00E53A10"/>
    <w:rsid w:val="00E54D43"/>
    <w:rsid w:val="00E57AD3"/>
    <w:rsid w:val="00E63AFD"/>
    <w:rsid w:val="00E72880"/>
    <w:rsid w:val="00E73D39"/>
    <w:rsid w:val="00E77602"/>
    <w:rsid w:val="00E807CA"/>
    <w:rsid w:val="00E84741"/>
    <w:rsid w:val="00E84F2E"/>
    <w:rsid w:val="00E85597"/>
    <w:rsid w:val="00EB1A25"/>
    <w:rsid w:val="00EB24B3"/>
    <w:rsid w:val="00EC0DF9"/>
    <w:rsid w:val="00EC380B"/>
    <w:rsid w:val="00EC4E78"/>
    <w:rsid w:val="00EC5985"/>
    <w:rsid w:val="00EC6CD8"/>
    <w:rsid w:val="00ED4742"/>
    <w:rsid w:val="00ED5743"/>
    <w:rsid w:val="00ED7C0F"/>
    <w:rsid w:val="00EE3D93"/>
    <w:rsid w:val="00EF336A"/>
    <w:rsid w:val="00EF5B44"/>
    <w:rsid w:val="00EF74F2"/>
    <w:rsid w:val="00F0337C"/>
    <w:rsid w:val="00F05800"/>
    <w:rsid w:val="00F12AAD"/>
    <w:rsid w:val="00F132A6"/>
    <w:rsid w:val="00F16DD8"/>
    <w:rsid w:val="00F26C9B"/>
    <w:rsid w:val="00F36500"/>
    <w:rsid w:val="00F3713B"/>
    <w:rsid w:val="00F374D7"/>
    <w:rsid w:val="00F40DB5"/>
    <w:rsid w:val="00F47243"/>
    <w:rsid w:val="00F47EB1"/>
    <w:rsid w:val="00F512B7"/>
    <w:rsid w:val="00F52180"/>
    <w:rsid w:val="00F903AA"/>
    <w:rsid w:val="00FA6EE9"/>
    <w:rsid w:val="00FB5DC5"/>
    <w:rsid w:val="00FB712B"/>
    <w:rsid w:val="00FC1FA5"/>
    <w:rsid w:val="00FC5C2C"/>
    <w:rsid w:val="00FC6D80"/>
    <w:rsid w:val="00FC748C"/>
    <w:rsid w:val="00FD3287"/>
    <w:rsid w:val="00FE08EB"/>
    <w:rsid w:val="00FE3182"/>
    <w:rsid w:val="00FE39F0"/>
    <w:rsid w:val="00FE7DA9"/>
    <w:rsid w:val="00FF44E0"/>
    <w:rsid w:val="00FF4A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tif"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859</Words>
  <Characters>4639</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113</cp:revision>
  <cp:lastPrinted>2025-11-10T14:39:00Z</cp:lastPrinted>
  <dcterms:created xsi:type="dcterms:W3CDTF">2025-11-04T13:02:00Z</dcterms:created>
  <dcterms:modified xsi:type="dcterms:W3CDTF">2025-11-27T14:14:00Z</dcterms:modified>
</cp:coreProperties>
</file>